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B2A31" w14:textId="77777777" w:rsidR="003E35B0" w:rsidRPr="001C49C3" w:rsidRDefault="003E35B0" w:rsidP="003E35B0">
      <w:pPr>
        <w:spacing w:after="0"/>
        <w:rPr>
          <w:rFonts w:ascii="Helvetica" w:hAnsi="Helvetica"/>
          <w:sz w:val="2"/>
        </w:rPr>
      </w:pPr>
      <w:bookmarkStart w:id="0" w:name="_GoBack"/>
      <w:bookmarkEnd w:id="0"/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</w:tblGrid>
      <w:tr w:rsidR="00C31A72" w:rsidRPr="001C49C3" w14:paraId="210226BF" w14:textId="77777777" w:rsidTr="003C6163">
        <w:trPr>
          <w:trHeight w:val="5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97E4FE5" w14:textId="1B2038C8" w:rsidR="00C31A72" w:rsidRPr="00B30325" w:rsidRDefault="00C31A72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 w:rsidRPr="00B30325">
              <w:rPr>
                <w:rFonts w:ascii="Helvetica" w:hAnsi="Helvetica"/>
                <w:sz w:val="48"/>
                <w:szCs w:val="48"/>
              </w:rPr>
              <w:fldChar w:fldCharType="begin"/>
            </w:r>
            <w:r w:rsidRPr="00B30325">
              <w:rPr>
                <w:rFonts w:ascii="Helvetica" w:hAnsi="Helvetica"/>
                <w:sz w:val="48"/>
                <w:szCs w:val="48"/>
              </w:rPr>
              <w:instrText xml:space="preserve"> MERGEFIELD DateMo \@"d"</w:instrText>
            </w:r>
            <w:r w:rsidRPr="00B30325">
              <w:rPr>
                <w:rFonts w:ascii="Helvetica" w:hAnsi="Helvetica"/>
                <w:sz w:val="48"/>
                <w:szCs w:val="48"/>
              </w:rPr>
              <w:fldChar w:fldCharType="separate"/>
            </w:r>
            <w:r w:rsidR="00D82C24">
              <w:rPr>
                <w:rFonts w:ascii="Helvetica" w:hAnsi="Helvetica"/>
                <w:noProof/>
                <w:sz w:val="48"/>
                <w:szCs w:val="48"/>
              </w:rPr>
              <w:t>28</w:t>
            </w:r>
            <w:r w:rsidRPr="00B30325">
              <w:rPr>
                <w:rFonts w:ascii="Helvetica" w:hAnsi="Helvetica"/>
                <w:sz w:val="48"/>
                <w:szCs w:val="48"/>
              </w:rPr>
              <w:fldChar w:fldCharType="end"/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 w:rsidRPr="00B30325">
              <w:rPr>
                <w:rFonts w:ascii="Helvetica" w:hAnsi="Helvetica"/>
                <w:sz w:val="48"/>
                <w:szCs w:val="48"/>
              </w:rPr>
              <w:fldChar w:fldCharType="begin"/>
            </w:r>
            <w:r w:rsidRPr="00B30325">
              <w:rPr>
                <w:rFonts w:ascii="Helvetica" w:hAnsi="Helvetica"/>
                <w:sz w:val="48"/>
                <w:szCs w:val="48"/>
              </w:rPr>
              <w:instrText xml:space="preserve"> MERGEFIELD DateSu \@"d"</w:instrText>
            </w:r>
            <w:r w:rsidRPr="00B30325">
              <w:rPr>
                <w:rFonts w:ascii="Helvetica" w:hAnsi="Helvetica"/>
                <w:sz w:val="48"/>
                <w:szCs w:val="48"/>
              </w:rPr>
              <w:fldChar w:fldCharType="separate"/>
            </w:r>
            <w:r w:rsidR="00D82C24">
              <w:rPr>
                <w:rFonts w:ascii="Helvetica" w:hAnsi="Helvetica"/>
                <w:noProof/>
                <w:sz w:val="48"/>
                <w:szCs w:val="48"/>
              </w:rPr>
              <w:t>3</w:t>
            </w:r>
            <w:r w:rsidRPr="00B30325">
              <w:rPr>
                <w:rFonts w:ascii="Helvetica" w:hAnsi="Helvetica"/>
                <w:sz w:val="48"/>
                <w:szCs w:val="48"/>
              </w:rPr>
              <w:fldChar w:fldCharType="end"/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14:paraId="44D4CEF8" w14:textId="77777777" w:rsidR="00C31A72" w:rsidRPr="001C49C3" w:rsidRDefault="00C31A72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C31A72" w:rsidRPr="00C31A72" w14:paraId="43890585" w14:textId="77777777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4E459" w14:textId="0252499C" w:rsidR="00C31A72" w:rsidRPr="00C31A72" w:rsidRDefault="00C31A72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b/>
                      <w:sz w:val="10"/>
                      <w:szCs w:val="10"/>
                    </w:rPr>
                    <w:fldChar w:fldCharType="begin"/>
                  </w:r>
                  <w:r w:rsidRPr="00C31A72">
                    <w:rPr>
                      <w:rFonts w:ascii="Helvetica" w:hAnsi="Helvetica"/>
                      <w:b/>
                      <w:sz w:val="10"/>
                      <w:szCs w:val="10"/>
                    </w:rPr>
                    <w:instrText xml:space="preserve"> MERGEFIELD Month </w:instrText>
                  </w:r>
                  <w:r w:rsidRPr="00C31A72">
                    <w:rPr>
                      <w:rFonts w:ascii="Helvetica" w:hAnsi="Helvetica"/>
                      <w:b/>
                      <w:sz w:val="10"/>
                      <w:szCs w:val="10"/>
                    </w:rPr>
                    <w:fldChar w:fldCharType="separate"/>
                  </w:r>
                  <w:r w:rsidR="00D82C24"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December</w:t>
                  </w:r>
                  <w:r w:rsidRPr="00C31A72">
                    <w:rPr>
                      <w:rFonts w:ascii="Helvetica" w:hAnsi="Helvetica"/>
                      <w:b/>
                      <w:sz w:val="10"/>
                      <w:szCs w:val="10"/>
                    </w:rPr>
                    <w:fldChar w:fldCharType="end"/>
                  </w:r>
                </w:p>
              </w:tc>
            </w:tr>
            <w:tr w:rsidR="00C31A72" w:rsidRPr="00C31A72" w14:paraId="4F8E8FD8" w14:textId="77777777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A59B53" w14:textId="77777777" w:rsidR="00C31A72" w:rsidRPr="00C31A72" w:rsidRDefault="00C31A72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44C174" w14:textId="77777777" w:rsidR="00C31A72" w:rsidRPr="00C31A72" w:rsidRDefault="00C31A72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EBE542F" w14:textId="77777777" w:rsidR="00C31A72" w:rsidRPr="00C31A72" w:rsidRDefault="00C31A72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6B06F23" w14:textId="77777777" w:rsidR="00C31A72" w:rsidRPr="00C31A72" w:rsidRDefault="00C31A72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A44019" w14:textId="77777777" w:rsidR="00C31A72" w:rsidRPr="00C31A72" w:rsidRDefault="00C31A72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D3BC343" w14:textId="77777777" w:rsidR="00C31A72" w:rsidRPr="00C31A72" w:rsidRDefault="00C31A72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8BEECC7" w14:textId="77777777" w:rsidR="00C31A72" w:rsidRPr="00C31A72" w:rsidRDefault="00C31A72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C31A72" w:rsidRPr="00C31A72" w14:paraId="2BAC5FA8" w14:textId="77777777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B312D8F" w14:textId="64B81E69" w:rsidR="00C31A72" w:rsidRPr="00C31A72" w:rsidRDefault="00C31A72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begin"/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instrText xml:space="preserve"> MERGEFIELD M1 </w:instrTex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separate"/>
                  </w:r>
                  <w:r w:rsidR="00D82C24"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8AD837E" w14:textId="6EF341F4" w:rsidR="00C31A72" w:rsidRPr="00C31A72" w:rsidRDefault="00C31A72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begin"/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instrText xml:space="preserve"> MERGEFIELD T1 </w:instrTex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separate"/>
                  </w:r>
                  <w:r w:rsidR="00D82C24"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39A499F" w14:textId="1241CAAD" w:rsidR="00C31A72" w:rsidRPr="00C31A72" w:rsidRDefault="00C31A72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begin"/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instrText xml:space="preserve"> MERGEFIELD W1 </w:instrTex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separate"/>
                  </w:r>
                  <w:r w:rsidR="00D82C24"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1073239" w14:textId="2AEFA9E5" w:rsidR="00C31A72" w:rsidRPr="00C31A72" w:rsidRDefault="00C31A72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begin"/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instrText xml:space="preserve"> MERGEFIELD Th1 </w:instrTex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separate"/>
                  </w:r>
                  <w:r w:rsidR="00D82C24"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1EB043" w14:textId="1F9D5BE8" w:rsidR="00C31A72" w:rsidRPr="00C31A72" w:rsidRDefault="00C31A72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begin"/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instrText xml:space="preserve"> MERGEFIELD F1 </w:instrTex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separate"/>
                  </w:r>
                  <w:r w:rsidR="00D82C24"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5CE855" w14:textId="34F9CC07" w:rsidR="00C31A72" w:rsidRPr="00C31A72" w:rsidRDefault="00C31A72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begin"/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instrText xml:space="preserve"> MERGEFIELD S1 </w:instrTex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separate"/>
                  </w:r>
                  <w:r w:rsidR="00D82C24"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749F798" w14:textId="204702B0" w:rsidR="00C31A72" w:rsidRPr="00C31A72" w:rsidRDefault="00C31A72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begin"/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instrText xml:space="preserve"> MERGEFIELD Su1 </w:instrTex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separate"/>
                  </w:r>
                  <w:r w:rsidR="00D82C24"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end"/>
                  </w:r>
                </w:p>
              </w:tc>
            </w:tr>
            <w:tr w:rsidR="00C31A72" w:rsidRPr="00C31A72" w14:paraId="36BF6828" w14:textId="77777777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E76EB" w14:textId="15EDAB8E" w:rsidR="00C31A72" w:rsidRPr="00C31A72" w:rsidRDefault="00C31A72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begin"/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instrText xml:space="preserve"> MERGEFIELD M2 </w:instrTex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separate"/>
                  </w:r>
                  <w:r w:rsidR="00D82C24"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4C268" w14:textId="7FA175D1" w:rsidR="00C31A72" w:rsidRPr="00C31A72" w:rsidRDefault="00C31A72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begin"/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instrText xml:space="preserve"> MERGEFIELD T2 </w:instrTex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separate"/>
                  </w:r>
                  <w:r w:rsidR="00D82C24"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2C9A1" w14:textId="39E74C5F" w:rsidR="00C31A72" w:rsidRPr="00C31A72" w:rsidRDefault="00C31A72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begin"/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instrText xml:space="preserve"> MERGEFIELD W2 </w:instrTex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separate"/>
                  </w:r>
                  <w:r w:rsidR="00D82C24"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DE1A8" w14:textId="2F588A8F" w:rsidR="00C31A72" w:rsidRPr="00C31A72" w:rsidRDefault="00C31A72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begin"/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instrText xml:space="preserve"> MERGEFIELD Th2 </w:instrTex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separate"/>
                  </w:r>
                  <w:r w:rsidR="00D82C24"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6BE66" w14:textId="5F033E7F" w:rsidR="00C31A72" w:rsidRPr="00C31A72" w:rsidRDefault="00C31A72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begin"/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instrText xml:space="preserve"> MERGEFIELD F2 </w:instrTex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separate"/>
                  </w:r>
                  <w:r w:rsidR="00D82C24"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33D20" w14:textId="29E21EFD" w:rsidR="00C31A72" w:rsidRPr="00C31A72" w:rsidRDefault="00C31A72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begin"/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instrText xml:space="preserve"> MERGEFIELD S2 </w:instrTex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separate"/>
                  </w:r>
                  <w:r w:rsidR="00D82C24"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CC7F3" w14:textId="160BF9AE" w:rsidR="00C31A72" w:rsidRPr="00C31A72" w:rsidRDefault="00C31A72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begin"/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instrText xml:space="preserve"> MERGEFIELD Su2 </w:instrTex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separate"/>
                  </w:r>
                  <w:r w:rsidR="00D82C24"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end"/>
                  </w:r>
                </w:p>
              </w:tc>
            </w:tr>
            <w:tr w:rsidR="00C31A72" w:rsidRPr="00C31A72" w14:paraId="64004F6B" w14:textId="77777777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B86D1" w14:textId="69C8C674" w:rsidR="00C31A72" w:rsidRPr="00C31A72" w:rsidRDefault="00C31A72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begin"/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instrText xml:space="preserve"> MERGEFIELD M3 </w:instrTex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separate"/>
                  </w:r>
                  <w:r w:rsidR="00D82C24"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FFA49" w14:textId="1A8BE42A" w:rsidR="00C31A72" w:rsidRPr="00C31A72" w:rsidRDefault="00C31A72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begin"/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instrText xml:space="preserve"> MERGEFIELD T3 </w:instrTex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separate"/>
                  </w:r>
                  <w:r w:rsidR="00D82C24"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18DC0" w14:textId="39AF361A" w:rsidR="00C31A72" w:rsidRPr="00C31A72" w:rsidRDefault="00C31A72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begin"/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instrText xml:space="preserve"> MERGEFIELD W3 </w:instrTex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separate"/>
                  </w:r>
                  <w:r w:rsidR="00D82C24"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7C050" w14:textId="3D1B836D" w:rsidR="00C31A72" w:rsidRPr="00C31A72" w:rsidRDefault="00C31A72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begin"/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instrText xml:space="preserve"> MERGEFIELD Th3 </w:instrTex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separate"/>
                  </w:r>
                  <w:r w:rsidR="00D82C24"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9946F" w14:textId="79794D3E" w:rsidR="00C31A72" w:rsidRPr="00C31A72" w:rsidRDefault="00C31A72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begin"/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instrText xml:space="preserve"> MERGEFIELD F3 </w:instrTex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separate"/>
                  </w:r>
                  <w:r w:rsidR="00D82C24"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011DB" w14:textId="3F7B3300" w:rsidR="00C31A72" w:rsidRPr="00C31A72" w:rsidRDefault="00C31A72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begin"/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instrText xml:space="preserve"> MERGEFIELD S3 </w:instrTex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separate"/>
                  </w:r>
                  <w:r w:rsidR="00D82C24"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9ECDA" w14:textId="4721C7D6" w:rsidR="00C31A72" w:rsidRPr="00C31A72" w:rsidRDefault="00C31A72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begin"/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instrText xml:space="preserve"> MERGEFIELD Su3 </w:instrTex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separate"/>
                  </w:r>
                  <w:r w:rsidR="00D82C24"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end"/>
                  </w:r>
                </w:p>
              </w:tc>
            </w:tr>
            <w:tr w:rsidR="00C31A72" w:rsidRPr="00C31A72" w14:paraId="543406BF" w14:textId="77777777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3AF1C" w14:textId="3E096DC3" w:rsidR="00C31A72" w:rsidRPr="00C31A72" w:rsidRDefault="00C31A72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begin"/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instrText xml:space="preserve"> MERGEFIELD M4 </w:instrTex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separate"/>
                  </w:r>
                  <w:r w:rsidR="00D82C24"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1ACF2" w14:textId="32CF8AE7" w:rsidR="00C31A72" w:rsidRPr="00C31A72" w:rsidRDefault="00C31A72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begin"/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instrText xml:space="preserve"> MERGEFIELD T4 </w:instrTex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separate"/>
                  </w:r>
                  <w:r w:rsidR="00D82C24"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4AFC7" w14:textId="7F31E4AE" w:rsidR="00C31A72" w:rsidRPr="00C31A72" w:rsidRDefault="00C31A72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begin"/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instrText xml:space="preserve"> MERGEFIELD W4 </w:instrTex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separate"/>
                  </w:r>
                  <w:r w:rsidR="00D82C24"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86CD6" w14:textId="02B26723" w:rsidR="00C31A72" w:rsidRPr="00C31A72" w:rsidRDefault="00C31A72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begin"/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instrText xml:space="preserve"> MERGEFIELD Th4 </w:instrTex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separate"/>
                  </w:r>
                  <w:r w:rsidR="00D82C24"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43E35" w14:textId="5935F8C9" w:rsidR="00C31A72" w:rsidRPr="00C31A72" w:rsidRDefault="00C31A72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begin"/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instrText xml:space="preserve"> MERGEFIELD F4 </w:instrTex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separate"/>
                  </w:r>
                  <w:r w:rsidR="00D82C24"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369BE" w14:textId="13DB4AA1" w:rsidR="00C31A72" w:rsidRPr="00C31A72" w:rsidRDefault="00C31A72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begin"/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instrText xml:space="preserve"> MERGEFIELD S4 </w:instrTex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separate"/>
                  </w:r>
                  <w:r w:rsidR="00D82C24"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C8CD7" w14:textId="447483DC" w:rsidR="00C31A72" w:rsidRPr="00C31A72" w:rsidRDefault="00C31A72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begin"/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instrText xml:space="preserve"> MERGEFIELD Su4 </w:instrTex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separate"/>
                  </w:r>
                  <w:r w:rsidR="00D82C24"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end"/>
                  </w:r>
                </w:p>
              </w:tc>
            </w:tr>
            <w:tr w:rsidR="00C31A72" w:rsidRPr="00C31A72" w14:paraId="3AB6B8B4" w14:textId="77777777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3A3C7" w14:textId="3DF46EBF" w:rsidR="00C31A72" w:rsidRPr="00C31A72" w:rsidRDefault="00C31A72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begin"/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instrText xml:space="preserve"> MERGEFIELD M5 </w:instrTex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separate"/>
                  </w:r>
                  <w:r w:rsidR="00D82C24"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EF3B2" w14:textId="5D09D4DB" w:rsidR="00C31A72" w:rsidRPr="00C31A72" w:rsidRDefault="00C31A72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begin"/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instrText xml:space="preserve"> MERGEFIELD T5 </w:instrTex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separate"/>
                  </w:r>
                  <w:r w:rsidR="00D82C24"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7A471" w14:textId="4AC10464" w:rsidR="00C31A72" w:rsidRPr="00C31A72" w:rsidRDefault="00C31A72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begin"/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instrText xml:space="preserve"> MERGEFIELD W5 </w:instrTex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separate"/>
                  </w:r>
                  <w:r w:rsidR="00D82C24"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C6668" w14:textId="0CDBF22B" w:rsidR="00C31A72" w:rsidRPr="00C31A72" w:rsidRDefault="00C31A72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begin"/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instrText xml:space="preserve"> MERGEFIELD Th5 </w:instrTex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separate"/>
                  </w:r>
                  <w:r w:rsidR="00D82C24"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17813" w14:textId="1379BB5E" w:rsidR="00C31A72" w:rsidRPr="00C31A72" w:rsidRDefault="00C31A72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begin"/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instrText xml:space="preserve"> MERGEFIELD F5 </w:instrTex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separate"/>
                  </w:r>
                  <w:r w:rsidR="00D82C24"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85801" w14:textId="3FE3CEA7" w:rsidR="00C31A72" w:rsidRPr="00C31A72" w:rsidRDefault="00C31A72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begin"/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instrText xml:space="preserve"> MERGEFIELD S5 </w:instrTex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separate"/>
                  </w:r>
                  <w:r w:rsidR="00D82C24"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4F5CF" w14:textId="58EB6775" w:rsidR="00C31A72" w:rsidRPr="00C31A72" w:rsidRDefault="00C31A72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begin"/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instrText xml:space="preserve"> MERGEFIELD Su5 </w:instrTex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separate"/>
                  </w:r>
                  <w:r w:rsidR="00D82C24"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end"/>
                  </w:r>
                </w:p>
              </w:tc>
            </w:tr>
            <w:tr w:rsidR="00C31A72" w:rsidRPr="00C31A72" w14:paraId="4E7F4F4D" w14:textId="77777777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89534" w14:textId="71295DFC" w:rsidR="00C31A72" w:rsidRPr="00C31A72" w:rsidRDefault="00C31A72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begin"/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instrText xml:space="preserve"> MERGEFIELD M6 </w:instrTex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separate"/>
                  </w:r>
                  <w:r w:rsidR="00D82C24"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0AE21" w14:textId="5EC97EED" w:rsidR="00C31A72" w:rsidRPr="00C31A72" w:rsidRDefault="00C31A72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begin"/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instrText xml:space="preserve"> MERGEFIELD T6 </w:instrTex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separate"/>
                  </w:r>
                  <w:r w:rsidR="00D82C24"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4F158" w14:textId="77777777" w:rsidR="00C31A72" w:rsidRPr="00C31A72" w:rsidRDefault="00C31A72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B9025" w14:textId="77777777" w:rsidR="00C31A72" w:rsidRPr="00C31A72" w:rsidRDefault="00C31A72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58061" w14:textId="77777777" w:rsidR="00C31A72" w:rsidRPr="00C31A72" w:rsidRDefault="00C31A72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AF822" w14:textId="77777777" w:rsidR="00C31A72" w:rsidRPr="00C31A72" w:rsidRDefault="00C31A72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E1A9A" w14:textId="77777777" w:rsidR="00C31A72" w:rsidRPr="00C31A72" w:rsidRDefault="00C31A72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14:paraId="05121026" w14:textId="77777777" w:rsidR="00C31A72" w:rsidRPr="001C49C3" w:rsidRDefault="00C31A72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31A72" w:rsidRPr="001C49C3" w14:paraId="5592D20A" w14:textId="77777777" w:rsidTr="003C6163">
        <w:trPr>
          <w:trHeight w:val="7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A9535EA" w14:textId="58D0A78C" w:rsidR="00C31A72" w:rsidRPr="00B30325" w:rsidRDefault="00C31A72" w:rsidP="001F7EFF">
            <w:pPr>
              <w:spacing w:line="204" w:lineRule="auto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B30325">
              <w:rPr>
                <w:rFonts w:ascii="Helvetica" w:hAnsi="Helvetica"/>
                <w:sz w:val="20"/>
                <w:szCs w:val="20"/>
              </w:rPr>
              <w:instrText xml:space="preserve"> MERGEFIELD M_1st_of_month \@"MMMM yyyy" </w:instrText>
            </w:r>
            <w:r w:rsidRPr="00B30325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D82C24">
              <w:rPr>
                <w:rFonts w:ascii="Helvetica" w:hAnsi="Helvetica"/>
                <w:noProof/>
                <w:sz w:val="20"/>
                <w:szCs w:val="20"/>
              </w:rPr>
              <w:t>December 2020</w:t>
            </w:r>
            <w:r w:rsidRPr="00B30325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B30325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B30325">
              <w:rPr>
                <w:rFonts w:ascii="Helvetica" w:hAnsi="Helvetica"/>
                <w:sz w:val="20"/>
                <w:szCs w:val="20"/>
              </w:rPr>
              <w:instrText xml:space="preserve"> if</w:instrText>
            </w:r>
            <w:r w:rsidRPr="00B30325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B30325">
              <w:rPr>
                <w:rFonts w:ascii="Helvetica" w:hAnsi="Helvetica"/>
                <w:sz w:val="20"/>
                <w:szCs w:val="20"/>
              </w:rPr>
              <w:instrText xml:space="preserve"> MERGEFIELD IncMthEnd </w:instrText>
            </w:r>
            <w:r w:rsidRPr="00B30325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D82C24" w:rsidRPr="002B7B9B">
              <w:rPr>
                <w:rFonts w:ascii="Helvetica" w:hAnsi="Helvetica"/>
                <w:noProof/>
                <w:sz w:val="20"/>
                <w:szCs w:val="20"/>
              </w:rPr>
              <w:instrText>1</w:instrText>
            </w:r>
            <w:r w:rsidRPr="00B30325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B30325">
              <w:rPr>
                <w:rFonts w:ascii="Helvetica" w:hAnsi="Helvetica"/>
                <w:sz w:val="20"/>
                <w:szCs w:val="20"/>
              </w:rPr>
              <w:instrText>="1" " /</w:instrText>
            </w:r>
          </w:p>
          <w:p w14:paraId="2F1AE80B" w14:textId="77777777" w:rsidR="00D82C24" w:rsidRPr="00B30325" w:rsidRDefault="00C31A72" w:rsidP="001F7EFF">
            <w:pPr>
              <w:spacing w:line="204" w:lineRule="auto"/>
              <w:rPr>
                <w:rFonts w:ascii="Helvetica" w:hAnsi="Helvetica"/>
                <w:noProof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B30325">
              <w:rPr>
                <w:rFonts w:ascii="Helvetica" w:hAnsi="Helvetica"/>
                <w:sz w:val="20"/>
                <w:szCs w:val="20"/>
              </w:rPr>
              <w:instrText xml:space="preserve"> MERGEFIELD M_1st_Next \@"MMMM yyyy"</w:instrText>
            </w:r>
            <w:r w:rsidRPr="00B30325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D82C24">
              <w:rPr>
                <w:rFonts w:ascii="Helvetica" w:hAnsi="Helvetica"/>
                <w:noProof/>
                <w:sz w:val="20"/>
                <w:szCs w:val="20"/>
              </w:rPr>
              <w:instrText>January 2021</w:instrText>
            </w:r>
            <w:r w:rsidRPr="00B30325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B30325">
              <w:rPr>
                <w:rFonts w:ascii="Helvetica" w:hAnsi="Helvetica"/>
                <w:sz w:val="20"/>
                <w:szCs w:val="20"/>
              </w:rPr>
              <w:instrText>"</w:instrText>
            </w:r>
            <w:r w:rsidRPr="00B30325">
              <w:rPr>
                <w:rFonts w:ascii="Helvetica" w:hAnsi="Helvetica"/>
                <w:sz w:val="20"/>
                <w:szCs w:val="20"/>
              </w:rPr>
              <w:br/>
              <w:instrText xml:space="preserve"> </w:instrText>
            </w:r>
            <w:r w:rsidR="00D82C24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D82C24" w:rsidRPr="00B30325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14:paraId="7F5BBEAB" w14:textId="17203BD5" w:rsidR="00C31A72" w:rsidRPr="00074EC3" w:rsidRDefault="00D82C24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 w:rsidRPr="00B30325">
              <w:rPr>
                <w:rFonts w:ascii="Helvetica" w:hAnsi="Helvetica"/>
                <w:noProof/>
                <w:sz w:val="20"/>
                <w:szCs w:val="20"/>
              </w:rPr>
              <w:fldChar w:fldCharType="begin"/>
            </w:r>
            <w:r w:rsidRPr="00B30325">
              <w:rPr>
                <w:rFonts w:ascii="Helvetica" w:hAnsi="Helvetica"/>
                <w:noProof/>
                <w:sz w:val="20"/>
                <w:szCs w:val="20"/>
              </w:rPr>
              <w:instrText xml:space="preserve"> MERGEFIELD M_1st_Next \@"MMMM yyyy"</w:instrText>
            </w:r>
            <w:r w:rsidRPr="00B30325">
              <w:rPr>
                <w:rFonts w:ascii="Helvetica" w:hAnsi="Helvetica"/>
                <w:noProof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January 2021</w:t>
            </w:r>
            <w:r w:rsidRPr="00B30325">
              <w:rPr>
                <w:rFonts w:ascii="Helvetica" w:hAnsi="Helvetica"/>
                <w:noProof/>
                <w:sz w:val="20"/>
                <w:szCs w:val="20"/>
              </w:rPr>
              <w:fldChar w:fldCharType="end"/>
            </w:r>
            <w:r w:rsidR="00C31A72" w:rsidRPr="00B30325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14:paraId="2CFF34A1" w14:textId="77777777" w:rsidR="00C31A72" w:rsidRPr="001C49C3" w:rsidRDefault="00C31A72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03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473"/>
        <w:gridCol w:w="3119"/>
      </w:tblGrid>
      <w:tr w:rsidR="000821E4" w:rsidRPr="001C49C3" w14:paraId="53D94AC2" w14:textId="77777777" w:rsidTr="00D16002">
        <w:trPr>
          <w:trHeight w:val="142"/>
        </w:trPr>
        <w:tc>
          <w:tcPr>
            <w:tcW w:w="450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C90A365" w14:textId="77777777" w:rsidR="00C31A72" w:rsidRPr="00C31A72" w:rsidRDefault="00C31A72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B30325" w:rsidRPr="001C49C3" w14:paraId="402E666D" w14:textId="77777777" w:rsidTr="00D0555E">
        <w:trPr>
          <w:trHeight w:val="2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215D210" w14:textId="77777777" w:rsidR="0085123B" w:rsidRPr="00D0555E" w:rsidRDefault="0085123B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ay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F750601" w14:textId="77777777" w:rsidR="0085123B" w:rsidRPr="00D0555E" w:rsidRDefault="0085123B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7743551" w14:textId="77777777" w:rsidR="0085123B" w:rsidRPr="00D0555E" w:rsidRDefault="0085123B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Description</w:t>
            </w:r>
          </w:p>
        </w:tc>
      </w:tr>
      <w:tr w:rsidR="00B30325" w:rsidRPr="001C49C3" w14:paraId="081AF296" w14:textId="77777777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1C4321" w14:textId="77777777" w:rsidR="00B34C33" w:rsidRPr="00B30325" w:rsidRDefault="00B34C33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14:paraId="0A483989" w14:textId="1595FD2C" w:rsidR="00B34C33" w:rsidRPr="00C31A72" w:rsidRDefault="00B34C33" w:rsidP="000821E4">
            <w:pPr>
              <w:jc w:val="center"/>
              <w:rPr>
                <w:rFonts w:ascii="Helvetica" w:hAnsi="Helvetica"/>
              </w:rPr>
            </w:pPr>
            <w:r w:rsidRPr="00C31A72">
              <w:rPr>
                <w:rFonts w:ascii="Helvetica" w:hAnsi="Helvetica"/>
              </w:rPr>
              <w:fldChar w:fldCharType="begin"/>
            </w:r>
            <w:r w:rsidRPr="00C31A72">
              <w:rPr>
                <w:rFonts w:ascii="Helvetica" w:hAnsi="Helvetica"/>
              </w:rPr>
              <w:instrText xml:space="preserve"> MERGEFIELD DateMo \@"d"</w:instrText>
            </w:r>
            <w:r w:rsidRPr="00C31A72">
              <w:rPr>
                <w:rFonts w:ascii="Helvetica" w:hAnsi="Helvetica"/>
              </w:rPr>
              <w:fldChar w:fldCharType="separate"/>
            </w:r>
            <w:r w:rsidR="00D82C24">
              <w:rPr>
                <w:rFonts w:ascii="Helvetica" w:hAnsi="Helvetica"/>
                <w:noProof/>
              </w:rPr>
              <w:t>28</w:t>
            </w:r>
            <w:r w:rsidRPr="00C31A72">
              <w:rPr>
                <w:rFonts w:ascii="Helvetica" w:hAnsi="Helvetica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D3E981" w14:textId="77777777" w:rsidR="00B34C33" w:rsidRPr="00C31A72" w:rsidRDefault="00B34C33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B1BE32" w14:textId="77777777" w:rsidR="00B34C33" w:rsidRPr="00C31A72" w:rsidRDefault="00B34C33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DA772D" w14:textId="77777777" w:rsidR="00B34C33" w:rsidRPr="00C31A72" w:rsidRDefault="00B34C33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B30325" w:rsidRPr="001C49C3" w14:paraId="46718034" w14:textId="77777777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02185B" w14:textId="77777777" w:rsidR="000821E4" w:rsidRPr="001C49C3" w:rsidRDefault="000821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6D27A2" w14:textId="77777777" w:rsidR="000821E4" w:rsidRPr="00C31A72" w:rsidRDefault="000821E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96641E" w14:textId="77777777" w:rsidR="000821E4" w:rsidRPr="00C31A72" w:rsidRDefault="000821E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8BACD0" w14:textId="77777777" w:rsidR="000821E4" w:rsidRPr="00C31A72" w:rsidRDefault="000821E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B30325" w:rsidRPr="001C49C3" w14:paraId="041636DC" w14:textId="77777777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0B50202A" w14:textId="77777777" w:rsidR="000821E4" w:rsidRPr="001C49C3" w:rsidRDefault="000821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EE937F" w14:textId="77777777" w:rsidR="000821E4" w:rsidRPr="00C31A72" w:rsidRDefault="000821E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9D375F" w14:textId="77777777" w:rsidR="000821E4" w:rsidRPr="00C31A72" w:rsidRDefault="000821E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61EEE2" w14:textId="77777777" w:rsidR="000821E4" w:rsidRPr="00C31A72" w:rsidRDefault="000821E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B30325" w:rsidRPr="001C49C3" w14:paraId="48F82CF9" w14:textId="77777777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4358FB" w14:textId="77777777" w:rsidR="00B34C33" w:rsidRPr="00B30325" w:rsidRDefault="00B34C33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14:paraId="29B984D4" w14:textId="59C1C2D1" w:rsidR="00B34C33" w:rsidRPr="00B30325" w:rsidRDefault="00B34C3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B30325">
              <w:rPr>
                <w:rFonts w:ascii="Helvetica" w:hAnsi="Helvetica"/>
                <w:sz w:val="28"/>
                <w:szCs w:val="28"/>
              </w:rPr>
              <w:fldChar w:fldCharType="begin"/>
            </w:r>
            <w:r w:rsidRPr="00B30325">
              <w:rPr>
                <w:rFonts w:ascii="Helvetica" w:hAnsi="Helvetica"/>
                <w:sz w:val="28"/>
                <w:szCs w:val="28"/>
              </w:rPr>
              <w:instrText xml:space="preserve"> MERGEFIELD DateTu \@"d"</w:instrText>
            </w:r>
            <w:r w:rsidRPr="00B30325">
              <w:rPr>
                <w:rFonts w:ascii="Helvetica" w:hAnsi="Helvetica"/>
                <w:sz w:val="28"/>
                <w:szCs w:val="28"/>
              </w:rPr>
              <w:fldChar w:fldCharType="separate"/>
            </w:r>
            <w:r w:rsidR="00D82C24">
              <w:rPr>
                <w:rFonts w:ascii="Helvetica" w:hAnsi="Helvetica"/>
                <w:noProof/>
                <w:sz w:val="28"/>
                <w:szCs w:val="28"/>
              </w:rPr>
              <w:t>29</w:t>
            </w:r>
            <w:r w:rsidRPr="00B30325">
              <w:rPr>
                <w:rFonts w:ascii="Helvetica" w:hAnsi="Helvetica"/>
                <w:sz w:val="28"/>
                <w:szCs w:val="28"/>
              </w:rPr>
              <w:fldChar w:fldCharType="end"/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298538" w14:textId="77777777" w:rsidR="00B34C33" w:rsidRPr="00C31A72" w:rsidRDefault="00B34C33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E884C4" w14:textId="77777777" w:rsidR="00B34C33" w:rsidRPr="00C31A72" w:rsidRDefault="00B34C33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3A41BA" w14:textId="77777777" w:rsidR="00B34C33" w:rsidRPr="00C31A72" w:rsidRDefault="00B34C33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B30325" w:rsidRPr="001C49C3" w14:paraId="33F12295" w14:textId="77777777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02B316" w14:textId="77777777" w:rsidR="000821E4" w:rsidRPr="001C49C3" w:rsidRDefault="000821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9D208B" w14:textId="77777777" w:rsidR="000821E4" w:rsidRPr="00C31A72" w:rsidRDefault="000821E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F64E42" w14:textId="77777777" w:rsidR="000821E4" w:rsidRPr="00C31A72" w:rsidRDefault="000821E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252B0B" w14:textId="77777777" w:rsidR="000821E4" w:rsidRPr="00C31A72" w:rsidRDefault="000821E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B30325" w:rsidRPr="001C49C3" w14:paraId="75A7BA71" w14:textId="77777777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44C882F3" w14:textId="77777777" w:rsidR="000821E4" w:rsidRPr="001C49C3" w:rsidRDefault="000821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546F6E" w14:textId="77777777" w:rsidR="000821E4" w:rsidRPr="00C31A72" w:rsidRDefault="000821E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43AFEB" w14:textId="77777777" w:rsidR="000821E4" w:rsidRPr="00C31A72" w:rsidRDefault="000821E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C0A5DC" w14:textId="77777777" w:rsidR="000821E4" w:rsidRPr="00C31A72" w:rsidRDefault="000821E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B30325" w:rsidRPr="001C49C3" w14:paraId="3366E362" w14:textId="77777777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A872DE" w14:textId="77777777" w:rsidR="00B34C33" w:rsidRPr="00B30325" w:rsidRDefault="00B34C33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14:paraId="5F4B8530" w14:textId="4E971D6F" w:rsidR="00B34C33" w:rsidRPr="00B30325" w:rsidRDefault="00B34C3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B30325">
              <w:rPr>
                <w:rFonts w:ascii="Helvetica" w:hAnsi="Helvetica"/>
                <w:sz w:val="28"/>
                <w:szCs w:val="28"/>
              </w:rPr>
              <w:fldChar w:fldCharType="begin"/>
            </w:r>
            <w:r w:rsidRPr="00B30325">
              <w:rPr>
                <w:rFonts w:ascii="Helvetica" w:hAnsi="Helvetica"/>
                <w:sz w:val="28"/>
                <w:szCs w:val="28"/>
              </w:rPr>
              <w:instrText xml:space="preserve"> MERGEFIELD DateWe \@"d"</w:instrText>
            </w:r>
            <w:r w:rsidRPr="00B30325">
              <w:rPr>
                <w:rFonts w:ascii="Helvetica" w:hAnsi="Helvetica"/>
                <w:sz w:val="28"/>
                <w:szCs w:val="28"/>
              </w:rPr>
              <w:fldChar w:fldCharType="separate"/>
            </w:r>
            <w:r w:rsidR="00D82C24">
              <w:rPr>
                <w:rFonts w:ascii="Helvetica" w:hAnsi="Helvetica"/>
                <w:noProof/>
                <w:sz w:val="28"/>
                <w:szCs w:val="28"/>
              </w:rPr>
              <w:t>30</w:t>
            </w:r>
            <w:r w:rsidRPr="00B30325">
              <w:rPr>
                <w:rFonts w:ascii="Helvetica" w:hAnsi="Helvetica"/>
                <w:sz w:val="28"/>
                <w:szCs w:val="28"/>
              </w:rPr>
              <w:fldChar w:fldCharType="end"/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417AC5" w14:textId="77777777" w:rsidR="00B34C33" w:rsidRPr="00C31A72" w:rsidRDefault="00B34C33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0FCCD4" w14:textId="77777777" w:rsidR="00B34C33" w:rsidRPr="00C31A72" w:rsidRDefault="00B34C33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31C531" w14:textId="77777777" w:rsidR="00B34C33" w:rsidRPr="00C31A72" w:rsidRDefault="00B34C33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B30325" w:rsidRPr="001C49C3" w14:paraId="3B301BEF" w14:textId="77777777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A14DC3" w14:textId="77777777" w:rsidR="000821E4" w:rsidRPr="001C49C3" w:rsidRDefault="000821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30F067" w14:textId="77777777" w:rsidR="000821E4" w:rsidRPr="00C31A72" w:rsidRDefault="000821E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8392F6" w14:textId="77777777" w:rsidR="000821E4" w:rsidRPr="00C31A72" w:rsidRDefault="000821E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A99E71" w14:textId="77777777" w:rsidR="000821E4" w:rsidRPr="00C31A72" w:rsidRDefault="000821E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B30325" w:rsidRPr="001C49C3" w14:paraId="414EAEC1" w14:textId="77777777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3FAC7338" w14:textId="77777777" w:rsidR="000821E4" w:rsidRPr="001C49C3" w:rsidRDefault="000821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D0B8D" w14:textId="77777777" w:rsidR="000821E4" w:rsidRPr="00C31A72" w:rsidRDefault="000821E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4102C1" w14:textId="77777777" w:rsidR="000821E4" w:rsidRPr="00C31A72" w:rsidRDefault="000821E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137A7B" w14:textId="77777777" w:rsidR="000821E4" w:rsidRPr="00C31A72" w:rsidRDefault="000821E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B30325" w:rsidRPr="001C49C3" w14:paraId="5064E860" w14:textId="77777777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2F583" w14:textId="77777777" w:rsidR="00B34C33" w:rsidRPr="00B30325" w:rsidRDefault="00B34C3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Thu</w:t>
            </w:r>
          </w:p>
          <w:p w14:paraId="5AE15C6F" w14:textId="37EE909D" w:rsidR="00B34C33" w:rsidRPr="00B30325" w:rsidRDefault="00B34C3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B30325">
              <w:rPr>
                <w:rFonts w:ascii="Helvetica" w:hAnsi="Helvetica"/>
                <w:sz w:val="28"/>
                <w:szCs w:val="28"/>
              </w:rPr>
              <w:fldChar w:fldCharType="begin"/>
            </w:r>
            <w:r w:rsidRPr="00B30325">
              <w:rPr>
                <w:rFonts w:ascii="Helvetica" w:hAnsi="Helvetica"/>
                <w:sz w:val="28"/>
                <w:szCs w:val="28"/>
              </w:rPr>
              <w:instrText xml:space="preserve"> MERGEFIELD DateTh \@"d"</w:instrText>
            </w:r>
            <w:r w:rsidRPr="00B30325">
              <w:rPr>
                <w:rFonts w:ascii="Helvetica" w:hAnsi="Helvetica"/>
                <w:sz w:val="28"/>
                <w:szCs w:val="28"/>
              </w:rPr>
              <w:fldChar w:fldCharType="separate"/>
            </w:r>
            <w:r w:rsidR="00D82C24">
              <w:rPr>
                <w:rFonts w:ascii="Helvetica" w:hAnsi="Helvetica"/>
                <w:noProof/>
                <w:sz w:val="28"/>
                <w:szCs w:val="28"/>
              </w:rPr>
              <w:t>31</w:t>
            </w:r>
            <w:r w:rsidRPr="00B30325">
              <w:rPr>
                <w:rFonts w:ascii="Helvetica" w:hAnsi="Helvetica"/>
                <w:sz w:val="28"/>
                <w:szCs w:val="28"/>
              </w:rPr>
              <w:fldChar w:fldCharType="end"/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A3F0DC" w14:textId="77777777" w:rsidR="00B34C33" w:rsidRPr="00C31A72" w:rsidRDefault="00B34C33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5BECEF" w14:textId="77777777" w:rsidR="00B34C33" w:rsidRPr="00C31A72" w:rsidRDefault="00B34C33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9D4B76" w14:textId="77777777" w:rsidR="00B34C33" w:rsidRPr="00C31A72" w:rsidRDefault="00B34C33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B30325" w:rsidRPr="001C49C3" w14:paraId="5D51663A" w14:textId="77777777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B41F2C" w14:textId="77777777" w:rsidR="000821E4" w:rsidRPr="001C49C3" w:rsidRDefault="000821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1CACE2" w14:textId="77777777" w:rsidR="000821E4" w:rsidRPr="00C31A72" w:rsidRDefault="000821E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212209" w14:textId="77777777" w:rsidR="000821E4" w:rsidRPr="00C31A72" w:rsidRDefault="000821E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237522" w14:textId="77777777" w:rsidR="000821E4" w:rsidRPr="00C31A72" w:rsidRDefault="000821E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B30325" w:rsidRPr="001C49C3" w14:paraId="618E5E8D" w14:textId="77777777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16CBA6D9" w14:textId="77777777" w:rsidR="000821E4" w:rsidRPr="001C49C3" w:rsidRDefault="000821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CC9C44" w14:textId="77777777" w:rsidR="000821E4" w:rsidRPr="00C31A72" w:rsidRDefault="000821E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93907A" w14:textId="77777777" w:rsidR="000821E4" w:rsidRPr="00C31A72" w:rsidRDefault="000821E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1A85DE" w14:textId="77777777" w:rsidR="000821E4" w:rsidRPr="00C31A72" w:rsidRDefault="000821E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B30325" w:rsidRPr="001C49C3" w14:paraId="4CF0D88B" w14:textId="77777777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CE3D50" w14:textId="77777777" w:rsidR="00B34C33" w:rsidRPr="00B30325" w:rsidRDefault="00B34C3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Fri</w:t>
            </w:r>
          </w:p>
          <w:p w14:paraId="5C12E3BA" w14:textId="562FC7C7" w:rsidR="00B34C33" w:rsidRPr="00B30325" w:rsidRDefault="00B34C3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B30325">
              <w:rPr>
                <w:rFonts w:ascii="Helvetica" w:hAnsi="Helvetica"/>
                <w:sz w:val="28"/>
                <w:szCs w:val="28"/>
              </w:rPr>
              <w:fldChar w:fldCharType="begin"/>
            </w:r>
            <w:r w:rsidRPr="00B30325">
              <w:rPr>
                <w:rFonts w:ascii="Helvetica" w:hAnsi="Helvetica"/>
                <w:sz w:val="28"/>
                <w:szCs w:val="28"/>
              </w:rPr>
              <w:instrText xml:space="preserve"> MERGEFIELD DateFr \@"d"</w:instrText>
            </w:r>
            <w:r w:rsidRPr="00B30325">
              <w:rPr>
                <w:rFonts w:ascii="Helvetica" w:hAnsi="Helvetica"/>
                <w:sz w:val="28"/>
                <w:szCs w:val="28"/>
              </w:rPr>
              <w:fldChar w:fldCharType="separate"/>
            </w:r>
            <w:r w:rsidR="00D82C24">
              <w:rPr>
                <w:rFonts w:ascii="Helvetica" w:hAnsi="Helvetica"/>
                <w:noProof/>
                <w:sz w:val="28"/>
                <w:szCs w:val="28"/>
              </w:rPr>
              <w:t>1</w:t>
            </w:r>
            <w:r w:rsidRPr="00B30325">
              <w:rPr>
                <w:rFonts w:ascii="Helvetica" w:hAnsi="Helvetica"/>
                <w:sz w:val="28"/>
                <w:szCs w:val="28"/>
              </w:rPr>
              <w:fldChar w:fldCharType="end"/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B74337" w14:textId="77777777" w:rsidR="00B34C33" w:rsidRPr="00C31A72" w:rsidRDefault="00B34C33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9A7D5C" w14:textId="77777777" w:rsidR="00B34C33" w:rsidRPr="00C31A72" w:rsidRDefault="00B34C33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C7E6DF" w14:textId="77777777" w:rsidR="00B34C33" w:rsidRPr="00C31A72" w:rsidRDefault="00B34C33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B30325" w:rsidRPr="001C49C3" w14:paraId="76A363B2" w14:textId="77777777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16AB25" w14:textId="77777777" w:rsidR="000821E4" w:rsidRPr="001C49C3" w:rsidRDefault="000821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B07F57" w14:textId="77777777" w:rsidR="000821E4" w:rsidRPr="00C31A72" w:rsidRDefault="000821E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11D85C" w14:textId="77777777" w:rsidR="000821E4" w:rsidRPr="00C31A72" w:rsidRDefault="000821E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A644A0" w14:textId="77777777" w:rsidR="000821E4" w:rsidRPr="00C31A72" w:rsidRDefault="000821E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B30325" w:rsidRPr="001C49C3" w14:paraId="7F07A41E" w14:textId="77777777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75349EFE" w14:textId="77777777" w:rsidR="000821E4" w:rsidRPr="001C49C3" w:rsidRDefault="000821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C475DF" w14:textId="77777777" w:rsidR="000821E4" w:rsidRPr="00C31A72" w:rsidRDefault="000821E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EAF91A" w14:textId="77777777" w:rsidR="000821E4" w:rsidRPr="00C31A72" w:rsidRDefault="000821E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63357C" w14:textId="77777777" w:rsidR="000821E4" w:rsidRPr="00C31A72" w:rsidRDefault="000821E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B30325" w:rsidRPr="001C49C3" w14:paraId="2251A489" w14:textId="77777777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301D70" w14:textId="77777777" w:rsidR="00B34C33" w:rsidRPr="00B30325" w:rsidRDefault="00B34C33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B30325">
              <w:rPr>
                <w:rFonts w:ascii="Helvetica" w:hAnsi="Helvetica"/>
                <w:sz w:val="20"/>
                <w:szCs w:val="20"/>
              </w:rPr>
              <w:t>Sat</w:t>
            </w:r>
          </w:p>
          <w:p w14:paraId="47E64C58" w14:textId="5C84AA8E" w:rsidR="00B34C33" w:rsidRPr="00B30325" w:rsidRDefault="00B34C3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B30325">
              <w:rPr>
                <w:rFonts w:ascii="Helvetica" w:hAnsi="Helvetica"/>
                <w:sz w:val="28"/>
                <w:szCs w:val="28"/>
              </w:rPr>
              <w:fldChar w:fldCharType="begin"/>
            </w:r>
            <w:r w:rsidRPr="00B30325">
              <w:rPr>
                <w:rFonts w:ascii="Helvetica" w:hAnsi="Helvetica"/>
                <w:sz w:val="28"/>
                <w:szCs w:val="28"/>
              </w:rPr>
              <w:instrText xml:space="preserve"> MERGEFIELD DateSa \@"d"</w:instrText>
            </w:r>
            <w:r w:rsidRPr="00B30325">
              <w:rPr>
                <w:rFonts w:ascii="Helvetica" w:hAnsi="Helvetica"/>
                <w:sz w:val="28"/>
                <w:szCs w:val="28"/>
              </w:rPr>
              <w:fldChar w:fldCharType="separate"/>
            </w:r>
            <w:r w:rsidR="00D82C24">
              <w:rPr>
                <w:rFonts w:ascii="Helvetica" w:hAnsi="Helvetica"/>
                <w:noProof/>
                <w:sz w:val="28"/>
                <w:szCs w:val="28"/>
              </w:rPr>
              <w:t>2</w:t>
            </w:r>
            <w:r w:rsidRPr="00B30325">
              <w:rPr>
                <w:rFonts w:ascii="Helvetica" w:hAnsi="Helvetica"/>
                <w:sz w:val="28"/>
                <w:szCs w:val="28"/>
              </w:rPr>
              <w:fldChar w:fldCharType="end"/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0BB311" w14:textId="77777777" w:rsidR="00B34C33" w:rsidRPr="00C31A72" w:rsidRDefault="00B34C33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E190FC" w14:textId="77777777" w:rsidR="00B34C33" w:rsidRPr="00C31A72" w:rsidRDefault="00B34C33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83C60C" w14:textId="77777777" w:rsidR="00B34C33" w:rsidRPr="00C31A72" w:rsidRDefault="00B34C33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B30325" w:rsidRPr="001C49C3" w14:paraId="49CD2B0B" w14:textId="77777777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C5D96B" w14:textId="77777777" w:rsidR="000821E4" w:rsidRPr="001C49C3" w:rsidRDefault="000821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32C56D" w14:textId="77777777" w:rsidR="000821E4" w:rsidRPr="00C31A72" w:rsidRDefault="000821E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CC9B46" w14:textId="77777777" w:rsidR="000821E4" w:rsidRPr="00C31A72" w:rsidRDefault="000821E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6D9A82" w14:textId="77777777" w:rsidR="000821E4" w:rsidRPr="00C31A72" w:rsidRDefault="000821E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B30325" w:rsidRPr="001C49C3" w14:paraId="49BF7CBC" w14:textId="77777777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5EF91937" w14:textId="77777777" w:rsidR="000821E4" w:rsidRPr="001C49C3" w:rsidRDefault="000821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49331E" w14:textId="77777777" w:rsidR="000821E4" w:rsidRPr="00C31A72" w:rsidRDefault="000821E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3ABB19" w14:textId="77777777" w:rsidR="000821E4" w:rsidRPr="00C31A72" w:rsidRDefault="000821E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288692" w14:textId="77777777" w:rsidR="000821E4" w:rsidRPr="00C31A72" w:rsidRDefault="000821E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B30325" w:rsidRPr="001C49C3" w14:paraId="161AFF27" w14:textId="77777777" w:rsidTr="00D16002">
        <w:trPr>
          <w:trHeight w:val="296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210F23" w14:textId="77777777" w:rsidR="00B34C33" w:rsidRPr="00B30325" w:rsidRDefault="00B34C33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14:paraId="594E9F8F" w14:textId="4E277855" w:rsidR="00B34C33" w:rsidRPr="00B30325" w:rsidRDefault="00B34C33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B30325">
              <w:rPr>
                <w:rFonts w:ascii="Helvetica" w:hAnsi="Helvetica"/>
                <w:sz w:val="28"/>
                <w:szCs w:val="28"/>
              </w:rPr>
              <w:fldChar w:fldCharType="begin"/>
            </w:r>
            <w:r w:rsidRPr="00B30325">
              <w:rPr>
                <w:rFonts w:ascii="Helvetica" w:hAnsi="Helvetica"/>
                <w:sz w:val="28"/>
                <w:szCs w:val="28"/>
              </w:rPr>
              <w:instrText xml:space="preserve"> MERGEFIELD DateSu \@"d"</w:instrText>
            </w:r>
            <w:r w:rsidRPr="00B30325">
              <w:rPr>
                <w:rFonts w:ascii="Helvetica" w:hAnsi="Helvetica"/>
                <w:sz w:val="28"/>
                <w:szCs w:val="28"/>
              </w:rPr>
              <w:fldChar w:fldCharType="separate"/>
            </w:r>
            <w:r w:rsidR="00D82C24">
              <w:rPr>
                <w:rFonts w:ascii="Helvetica" w:hAnsi="Helvetica"/>
                <w:noProof/>
                <w:sz w:val="28"/>
                <w:szCs w:val="28"/>
              </w:rPr>
              <w:t>3</w:t>
            </w:r>
            <w:r w:rsidRPr="00B30325">
              <w:rPr>
                <w:rFonts w:ascii="Helvetica" w:hAnsi="Helvetica"/>
                <w:sz w:val="28"/>
                <w:szCs w:val="28"/>
              </w:rPr>
              <w:fldChar w:fldCharType="end"/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4C15BB" w14:textId="77777777" w:rsidR="00B34C33" w:rsidRPr="00C31A72" w:rsidRDefault="00B34C33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EA662C" w14:textId="77777777" w:rsidR="00B34C33" w:rsidRPr="00C31A72" w:rsidRDefault="00B34C33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5E8B84" w14:textId="77777777" w:rsidR="00B34C33" w:rsidRPr="00C31A72" w:rsidRDefault="00B34C33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B30325" w:rsidRPr="001C49C3" w14:paraId="08FE2AB7" w14:textId="77777777" w:rsidTr="00D16002">
        <w:trPr>
          <w:trHeight w:val="29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3026CB" w14:textId="77777777" w:rsidR="000821E4" w:rsidRPr="001C49C3" w:rsidRDefault="000821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4D1875" w14:textId="77777777" w:rsidR="000821E4" w:rsidRPr="00C31A72" w:rsidRDefault="000821E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B00AC1" w14:textId="77777777" w:rsidR="000821E4" w:rsidRPr="00C31A72" w:rsidRDefault="000821E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998E8A" w14:textId="77777777" w:rsidR="000821E4" w:rsidRPr="00C31A72" w:rsidRDefault="000821E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B30325" w:rsidRPr="001C49C3" w14:paraId="7ACCBE5B" w14:textId="77777777" w:rsidTr="00D0555E">
        <w:trPr>
          <w:trHeight w:val="27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95525" w14:textId="77777777" w:rsidR="000821E4" w:rsidRPr="001C49C3" w:rsidRDefault="000821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043BCA" w14:textId="77777777" w:rsidR="000821E4" w:rsidRPr="00C31A72" w:rsidRDefault="000821E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769BF0" w14:textId="77777777" w:rsidR="000821E4" w:rsidRPr="00C31A72" w:rsidRDefault="000821E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48FADD" w14:textId="77777777" w:rsidR="000821E4" w:rsidRPr="00C31A72" w:rsidRDefault="000821E4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14:paraId="1BAFB39B" w14:textId="77777777" w:rsidR="00B06688" w:rsidRPr="001C49C3" w:rsidRDefault="00B0668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0821E4" w:rsidRPr="001C49C3" w14:paraId="3B0F288C" w14:textId="77777777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89EF3D" w14:textId="77777777" w:rsidR="000821E4" w:rsidRPr="001C49C3" w:rsidRDefault="000821E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0821E4" w:rsidRPr="00C31A72" w14:paraId="787A87C7" w14:textId="77777777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BDE43" w14:textId="43326278" w:rsidR="000821E4" w:rsidRPr="00C31A72" w:rsidRDefault="000821E4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b/>
                      <w:sz w:val="10"/>
                      <w:szCs w:val="10"/>
                    </w:rPr>
                    <w:fldChar w:fldCharType="begin"/>
                  </w:r>
                  <w:r w:rsidRPr="00C31A72">
                    <w:rPr>
                      <w:rFonts w:ascii="Helvetica" w:hAnsi="Helvetica"/>
                      <w:b/>
                      <w:sz w:val="10"/>
                      <w:szCs w:val="10"/>
                    </w:rPr>
                    <w:instrText xml:space="preserve"> MERGEFIELD NexMonth </w:instrText>
                  </w:r>
                  <w:r w:rsidRPr="00C31A72">
                    <w:rPr>
                      <w:rFonts w:ascii="Helvetica" w:hAnsi="Helvetica"/>
                      <w:b/>
                      <w:sz w:val="10"/>
                      <w:szCs w:val="10"/>
                    </w:rPr>
                    <w:fldChar w:fldCharType="separate"/>
                  </w:r>
                  <w:r w:rsidR="00D82C24"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anuary</w:t>
                  </w:r>
                  <w:r w:rsidRPr="00C31A72">
                    <w:rPr>
                      <w:rFonts w:ascii="Helvetica" w:hAnsi="Helvetica"/>
                      <w:b/>
                      <w:sz w:val="10"/>
                      <w:szCs w:val="10"/>
                    </w:rPr>
                    <w:fldChar w:fldCharType="end"/>
                  </w:r>
                </w:p>
              </w:tc>
            </w:tr>
            <w:tr w:rsidR="000821E4" w:rsidRPr="00C31A72" w14:paraId="1E402201" w14:textId="77777777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0FB7DC86" w14:textId="77777777" w:rsidR="000821E4" w:rsidRPr="00C31A72" w:rsidRDefault="000821E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1B93C4A4" w14:textId="77777777" w:rsidR="000821E4" w:rsidRPr="00C31A72" w:rsidRDefault="000821E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0EEB97C1" w14:textId="77777777" w:rsidR="000821E4" w:rsidRPr="00C31A72" w:rsidRDefault="000821E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7F298839" w14:textId="77777777" w:rsidR="000821E4" w:rsidRPr="00C31A72" w:rsidRDefault="000821E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775BECFD" w14:textId="77777777" w:rsidR="000821E4" w:rsidRPr="00C31A72" w:rsidRDefault="000821E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1C9F9089" w14:textId="77777777" w:rsidR="000821E4" w:rsidRPr="00C31A72" w:rsidRDefault="000821E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30789D87" w14:textId="77777777" w:rsidR="000821E4" w:rsidRPr="00C31A72" w:rsidRDefault="000821E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821E4" w:rsidRPr="00C31A72" w14:paraId="11B43ED9" w14:textId="77777777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14:paraId="1D6551AA" w14:textId="794DF951" w:rsidR="000821E4" w:rsidRPr="00C31A72" w:rsidRDefault="000821E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begin"/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instrText xml:space="preserve"> MERGEFIELD "M_2M1" </w:instrTex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separate"/>
                  </w:r>
                  <w:r w:rsidR="00D82C24"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14:paraId="52FA9D4E" w14:textId="6BD69126" w:rsidR="000821E4" w:rsidRPr="00C31A72" w:rsidRDefault="000821E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begin"/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instrText xml:space="preserve"> MERGEFIELD "M_2T1" </w:instrTex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separate"/>
                  </w:r>
                  <w:r w:rsidR="00D82C24"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14:paraId="73719C2A" w14:textId="35A333DA" w:rsidR="000821E4" w:rsidRPr="00C31A72" w:rsidRDefault="000821E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begin"/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instrText xml:space="preserve"> MERGEFIELD "M_2W1" </w:instrTex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separate"/>
                  </w:r>
                  <w:r w:rsidR="00D82C24"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14:paraId="6880E780" w14:textId="11C13C7B" w:rsidR="000821E4" w:rsidRPr="00C31A72" w:rsidRDefault="000821E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begin"/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instrText xml:space="preserve"> MERGEFIELD "M_2Th1" </w:instrTex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separate"/>
                  </w:r>
                  <w:r w:rsidR="00D82C24"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14:paraId="343DF73D" w14:textId="11670B9A" w:rsidR="000821E4" w:rsidRPr="00C31A72" w:rsidRDefault="000821E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begin"/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instrText xml:space="preserve"> MERGEFIELD "M_2F1" </w:instrTex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separate"/>
                  </w:r>
                  <w:r w:rsidR="00D82C24"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14:paraId="48429B8D" w14:textId="7E370E61" w:rsidR="000821E4" w:rsidRPr="00C31A72" w:rsidRDefault="000821E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begin"/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instrText xml:space="preserve"> MERGEFIELD "M_2S1" </w:instrTex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separate"/>
                  </w:r>
                  <w:r w:rsidR="00D82C24"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14:paraId="3E56597F" w14:textId="56851DE5" w:rsidR="000821E4" w:rsidRPr="00C31A72" w:rsidRDefault="000821E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begin"/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instrText xml:space="preserve"> MERGEFIELD "M_2Su1" </w:instrTex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separate"/>
                  </w:r>
                  <w:r w:rsidR="00D82C24"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end"/>
                  </w:r>
                </w:p>
              </w:tc>
            </w:tr>
            <w:tr w:rsidR="000821E4" w:rsidRPr="00C31A72" w14:paraId="7FC8886B" w14:textId="77777777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BB8EA" w14:textId="147FC188" w:rsidR="000821E4" w:rsidRPr="00C31A72" w:rsidRDefault="000821E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begin"/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instrText xml:space="preserve"> MERGEFIELD "M_2M2" </w:instrTex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separate"/>
                  </w:r>
                  <w:r w:rsidR="00D82C24"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1B7AE" w14:textId="623445E1" w:rsidR="000821E4" w:rsidRPr="00C31A72" w:rsidRDefault="000821E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begin"/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instrText xml:space="preserve"> MERGEFIELD "M_2T2" </w:instrTex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separate"/>
                  </w:r>
                  <w:r w:rsidR="00D82C24"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083C6" w14:textId="5E0ACD69" w:rsidR="000821E4" w:rsidRPr="00C31A72" w:rsidRDefault="000821E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begin"/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instrText xml:space="preserve"> MERGEFIELD "M_2W2" </w:instrTex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separate"/>
                  </w:r>
                  <w:r w:rsidR="00D82C24"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C1C8C" w14:textId="52C17CA0" w:rsidR="000821E4" w:rsidRPr="00C31A72" w:rsidRDefault="000821E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begin"/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instrText xml:space="preserve"> MERGEFIELD "M_2Th2" </w:instrTex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separate"/>
                  </w:r>
                  <w:r w:rsidR="00D82C24"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FE3A1" w14:textId="7BB5E548" w:rsidR="000821E4" w:rsidRPr="00C31A72" w:rsidRDefault="000821E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begin"/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instrText xml:space="preserve"> MERGEFIELD "M_2F2" </w:instrTex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separate"/>
                  </w:r>
                  <w:r w:rsidR="00D82C24"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C56E1" w14:textId="37F4679C" w:rsidR="000821E4" w:rsidRPr="00C31A72" w:rsidRDefault="000821E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begin"/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instrText xml:space="preserve"> MERGEFIELD "M_2S2" </w:instrTex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separate"/>
                  </w:r>
                  <w:r w:rsidR="00D82C24"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DC2D7" w14:textId="23E6B38C" w:rsidR="000821E4" w:rsidRPr="00C31A72" w:rsidRDefault="000821E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begin"/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instrText xml:space="preserve"> MERGEFIELD "M_2Su2" </w:instrTex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separate"/>
                  </w:r>
                  <w:r w:rsidR="00D82C24"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end"/>
                  </w:r>
                </w:p>
              </w:tc>
            </w:tr>
            <w:tr w:rsidR="000821E4" w:rsidRPr="00C31A72" w14:paraId="7A1F537C" w14:textId="77777777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67AAA" w14:textId="011396C4" w:rsidR="000821E4" w:rsidRPr="00C31A72" w:rsidRDefault="000821E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begin"/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instrText xml:space="preserve"> MERGEFIELD "M_2M3" </w:instrTex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separate"/>
                  </w:r>
                  <w:r w:rsidR="00D82C24"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CA719" w14:textId="1ECF3139" w:rsidR="000821E4" w:rsidRPr="00C31A72" w:rsidRDefault="000821E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begin"/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instrText xml:space="preserve"> MERGEFIELD "M_2T3" </w:instrTex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separate"/>
                  </w:r>
                  <w:r w:rsidR="00D82C24"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32DAC" w14:textId="08A38A5C" w:rsidR="000821E4" w:rsidRPr="00C31A72" w:rsidRDefault="000821E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begin"/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instrText xml:space="preserve"> MERGEFIELD "M_2W3" </w:instrTex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separate"/>
                  </w:r>
                  <w:r w:rsidR="00D82C24"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BCCD2" w14:textId="3875F2B4" w:rsidR="000821E4" w:rsidRPr="00C31A72" w:rsidRDefault="000821E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begin"/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instrText xml:space="preserve"> MERGEFIELD "M_2Th3" </w:instrTex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separate"/>
                  </w:r>
                  <w:r w:rsidR="00D82C24"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D43A5" w14:textId="6F69CB5A" w:rsidR="000821E4" w:rsidRPr="00C31A72" w:rsidRDefault="000821E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begin"/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instrText xml:space="preserve"> MERGEFIELD "M_2F3" </w:instrTex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separate"/>
                  </w:r>
                  <w:r w:rsidR="00D82C24"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8E2FE" w14:textId="13E4C86F" w:rsidR="000821E4" w:rsidRPr="00C31A72" w:rsidRDefault="000821E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begin"/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instrText xml:space="preserve"> MERGEFIELD "M_2S3" </w:instrTex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separate"/>
                  </w:r>
                  <w:r w:rsidR="00D82C24"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8E53D" w14:textId="00C0B24B" w:rsidR="000821E4" w:rsidRPr="00C31A72" w:rsidRDefault="000821E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begin"/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instrText xml:space="preserve"> MERGEFIELD "M_2Su3" </w:instrTex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separate"/>
                  </w:r>
                  <w:r w:rsidR="00D82C24"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end"/>
                  </w:r>
                </w:p>
              </w:tc>
            </w:tr>
            <w:tr w:rsidR="000821E4" w:rsidRPr="00C31A72" w14:paraId="4F88E52B" w14:textId="77777777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2C5D8" w14:textId="483818F2" w:rsidR="000821E4" w:rsidRPr="00C31A72" w:rsidRDefault="000821E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begin"/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instrText xml:space="preserve"> MERGEFIELD "M_2M4" </w:instrTex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separate"/>
                  </w:r>
                  <w:r w:rsidR="00D82C24"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CA472" w14:textId="39AE5DCA" w:rsidR="000821E4" w:rsidRPr="00C31A72" w:rsidRDefault="000821E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begin"/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instrText xml:space="preserve"> MERGEFIELD "M_2T4" </w:instrTex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separate"/>
                  </w:r>
                  <w:r w:rsidR="00D82C24"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D6CFF" w14:textId="4BEA53C1" w:rsidR="000821E4" w:rsidRPr="00C31A72" w:rsidRDefault="000821E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begin"/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instrText xml:space="preserve"> MERGEFIELD "M_2W4" </w:instrTex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separate"/>
                  </w:r>
                  <w:r w:rsidR="00D82C24"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B6CB2" w14:textId="005C0847" w:rsidR="000821E4" w:rsidRPr="00C31A72" w:rsidRDefault="000821E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begin"/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instrText xml:space="preserve"> MERGEFIELD "M_2Th4" </w:instrTex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separate"/>
                  </w:r>
                  <w:r w:rsidR="00D82C24"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5BE76" w14:textId="007ADDCB" w:rsidR="000821E4" w:rsidRPr="00C31A72" w:rsidRDefault="000821E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begin"/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instrText xml:space="preserve"> MERGEFIELD "M_2F4" </w:instrTex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separate"/>
                  </w:r>
                  <w:r w:rsidR="00D82C24"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86786" w14:textId="771C7339" w:rsidR="000821E4" w:rsidRPr="00C31A72" w:rsidRDefault="000821E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begin"/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instrText xml:space="preserve"> MERGEFIELD "M_2S4" </w:instrTex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separate"/>
                  </w:r>
                  <w:r w:rsidR="00D82C24"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82B0F" w14:textId="11D5C702" w:rsidR="000821E4" w:rsidRPr="00C31A72" w:rsidRDefault="000821E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begin"/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instrText xml:space="preserve"> MERGEFIELD "M_2Su4" </w:instrTex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separate"/>
                  </w:r>
                  <w:r w:rsidR="00D82C24"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end"/>
                  </w:r>
                </w:p>
              </w:tc>
            </w:tr>
            <w:tr w:rsidR="000821E4" w:rsidRPr="00C31A72" w14:paraId="6DBC25B5" w14:textId="77777777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C933D" w14:textId="0DB32308" w:rsidR="000821E4" w:rsidRPr="00C31A72" w:rsidRDefault="000821E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begin"/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instrText xml:space="preserve"> MERGEFIELD "M_2M5" </w:instrTex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separate"/>
                  </w:r>
                  <w:r w:rsidR="00D82C24"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9653A" w14:textId="1212BAD5" w:rsidR="000821E4" w:rsidRPr="00C31A72" w:rsidRDefault="000821E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begin"/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instrText xml:space="preserve"> MERGEFIELD "M_2T5" </w:instrTex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separate"/>
                  </w:r>
                  <w:r w:rsidR="00D82C24"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D2249" w14:textId="129C31B9" w:rsidR="000821E4" w:rsidRPr="00C31A72" w:rsidRDefault="000821E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begin"/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instrText xml:space="preserve"> MERGEFIELD "M_2W5" </w:instrTex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separate"/>
                  </w:r>
                  <w:r w:rsidR="00D82C24"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9178C" w14:textId="15055691" w:rsidR="000821E4" w:rsidRPr="00C31A72" w:rsidRDefault="000821E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begin"/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instrText xml:space="preserve"> MERGEFIELD "M_2Th5" </w:instrTex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separate"/>
                  </w:r>
                  <w:r w:rsidR="00D82C24"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92535" w14:textId="51E7960F" w:rsidR="000821E4" w:rsidRPr="00C31A72" w:rsidRDefault="000821E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begin"/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instrText xml:space="preserve"> MERGEFIELD "M_2F5" </w:instrTex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separate"/>
                  </w:r>
                  <w:r w:rsidR="00D82C24"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549CE" w14:textId="04B99C62" w:rsidR="000821E4" w:rsidRPr="00C31A72" w:rsidRDefault="000821E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begin"/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instrText xml:space="preserve"> MERGEFIELD "M_2S5" </w:instrTex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separate"/>
                  </w:r>
                  <w:r w:rsidR="00D82C24"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D3EBA" w14:textId="583FE6EF" w:rsidR="000821E4" w:rsidRPr="00C31A72" w:rsidRDefault="000821E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begin"/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instrText xml:space="preserve"> MERGEFIELD "M_2Su5" </w:instrTex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separate"/>
                  </w:r>
                  <w:r w:rsidR="00D82C24"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end"/>
                  </w:r>
                </w:p>
              </w:tc>
            </w:tr>
            <w:tr w:rsidR="000821E4" w:rsidRPr="00C31A72" w14:paraId="600FF8D4" w14:textId="77777777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F7D2C" w14:textId="179A7F46" w:rsidR="000821E4" w:rsidRPr="00C31A72" w:rsidRDefault="000821E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begin"/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instrText xml:space="preserve"> MERGEFIELD "M_2M6" </w:instrTex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separate"/>
                  </w:r>
                  <w:r w:rsidR="00D82C24"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1FAE5" w14:textId="6207B50C" w:rsidR="000821E4" w:rsidRPr="00C31A72" w:rsidRDefault="000821E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begin"/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instrText xml:space="preserve"> MERGEFIELD "M_2T6" </w:instrTex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separate"/>
                  </w:r>
                  <w:r w:rsidR="00D82C24"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fldChar w:fldCharType="end"/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2EAF9" w14:textId="77777777" w:rsidR="000821E4" w:rsidRPr="00C31A72" w:rsidRDefault="000821E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D2CBE" w14:textId="77777777" w:rsidR="000821E4" w:rsidRPr="00C31A72" w:rsidRDefault="000821E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A7081" w14:textId="77777777" w:rsidR="000821E4" w:rsidRPr="00C31A72" w:rsidRDefault="000821E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AEBE5" w14:textId="77777777" w:rsidR="000821E4" w:rsidRPr="00C31A72" w:rsidRDefault="000821E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85A61" w14:textId="77777777" w:rsidR="000821E4" w:rsidRPr="00C31A72" w:rsidRDefault="000821E4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14:paraId="5FC9C2B1" w14:textId="77777777" w:rsidR="000821E4" w:rsidRPr="001C49C3" w:rsidRDefault="000821E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A3EECCC" w14:textId="6BA7E1BF" w:rsidR="000821E4" w:rsidRPr="00C31A72" w:rsidRDefault="000821E4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 w:rsidRPr="00C31A72">
              <w:rPr>
                <w:rFonts w:ascii="Helvetica" w:hAnsi="Helvetica"/>
                <w:sz w:val="48"/>
                <w:szCs w:val="48"/>
              </w:rPr>
              <w:fldChar w:fldCharType="begin"/>
            </w:r>
            <w:r w:rsidRPr="00C31A72">
              <w:rPr>
                <w:rFonts w:ascii="Helvetica" w:hAnsi="Helvetica"/>
                <w:sz w:val="48"/>
                <w:szCs w:val="48"/>
              </w:rPr>
              <w:instrText xml:space="preserve"> MERGEFIELD DateMo \@"d"</w:instrText>
            </w:r>
            <w:r w:rsidRPr="00C31A72">
              <w:rPr>
                <w:rFonts w:ascii="Helvetica" w:hAnsi="Helvetica"/>
                <w:sz w:val="48"/>
                <w:szCs w:val="48"/>
              </w:rPr>
              <w:fldChar w:fldCharType="separate"/>
            </w:r>
            <w:r w:rsidR="00D82C24">
              <w:rPr>
                <w:rFonts w:ascii="Helvetica" w:hAnsi="Helvetica"/>
                <w:noProof/>
                <w:sz w:val="48"/>
                <w:szCs w:val="48"/>
              </w:rPr>
              <w:t>28</w:t>
            </w:r>
            <w:r w:rsidRPr="00C31A72">
              <w:rPr>
                <w:rFonts w:ascii="Helvetica" w:hAnsi="Helvetica"/>
                <w:sz w:val="48"/>
                <w:szCs w:val="48"/>
              </w:rPr>
              <w:fldChar w:fldCharType="end"/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 w:rsidRPr="00C31A72">
              <w:rPr>
                <w:rFonts w:ascii="Helvetica" w:hAnsi="Helvetica"/>
                <w:sz w:val="48"/>
                <w:szCs w:val="48"/>
              </w:rPr>
              <w:fldChar w:fldCharType="begin"/>
            </w:r>
            <w:r w:rsidRPr="00C31A72">
              <w:rPr>
                <w:rFonts w:ascii="Helvetica" w:hAnsi="Helvetica"/>
                <w:sz w:val="48"/>
                <w:szCs w:val="48"/>
              </w:rPr>
              <w:instrText xml:space="preserve"> MERGEFIELD DateSu \@"d"</w:instrText>
            </w:r>
            <w:r w:rsidRPr="00C31A72">
              <w:rPr>
                <w:rFonts w:ascii="Helvetica" w:hAnsi="Helvetica"/>
                <w:sz w:val="48"/>
                <w:szCs w:val="48"/>
              </w:rPr>
              <w:fldChar w:fldCharType="separate"/>
            </w:r>
            <w:r w:rsidR="00D82C24">
              <w:rPr>
                <w:rFonts w:ascii="Helvetica" w:hAnsi="Helvetica"/>
                <w:noProof/>
                <w:sz w:val="48"/>
                <w:szCs w:val="48"/>
              </w:rPr>
              <w:t>3</w:t>
            </w:r>
            <w:r w:rsidRPr="00C31A72">
              <w:rPr>
                <w:rFonts w:ascii="Helvetica" w:hAnsi="Helvetica"/>
                <w:sz w:val="48"/>
                <w:szCs w:val="48"/>
              </w:rPr>
              <w:fldChar w:fldCharType="end"/>
            </w:r>
          </w:p>
        </w:tc>
      </w:tr>
      <w:tr w:rsidR="000821E4" w:rsidRPr="001C49C3" w14:paraId="49167C39" w14:textId="77777777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365EA" w14:textId="77777777" w:rsidR="000821E4" w:rsidRPr="001C49C3" w:rsidRDefault="000821E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4B9A0CA" w14:textId="441294DF" w:rsidR="000821E4" w:rsidRPr="00C31A72" w:rsidRDefault="000821E4" w:rsidP="000A67E5">
            <w:pPr>
              <w:spacing w:line="204" w:lineRule="auto"/>
              <w:jc w:val="right"/>
              <w:rPr>
                <w:rFonts w:ascii="Helvetica" w:hAnsi="Helvetica"/>
                <w:sz w:val="20"/>
                <w:szCs w:val="20"/>
              </w:rPr>
            </w:pPr>
            <w:r w:rsidRPr="00C31A72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C31A72">
              <w:rPr>
                <w:rFonts w:ascii="Helvetica" w:hAnsi="Helvetica"/>
                <w:sz w:val="20"/>
                <w:szCs w:val="20"/>
              </w:rPr>
              <w:instrText xml:space="preserve"> MERGEFIELD M_1st_of_month \@"MMMM yyyy" </w:instrText>
            </w:r>
            <w:r w:rsidRPr="00C31A72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D82C24">
              <w:rPr>
                <w:rFonts w:ascii="Helvetica" w:hAnsi="Helvetica"/>
                <w:noProof/>
                <w:sz w:val="20"/>
                <w:szCs w:val="20"/>
              </w:rPr>
              <w:t>December 2020</w:t>
            </w:r>
            <w:r w:rsidRPr="00C31A72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C31A72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C31A72">
              <w:rPr>
                <w:rFonts w:ascii="Helvetica" w:hAnsi="Helvetica"/>
                <w:sz w:val="20"/>
                <w:szCs w:val="20"/>
              </w:rPr>
              <w:instrText xml:space="preserve"> if</w:instrText>
            </w:r>
            <w:r w:rsidRPr="00C31A72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C31A72">
              <w:rPr>
                <w:rFonts w:ascii="Helvetica" w:hAnsi="Helvetica"/>
                <w:sz w:val="20"/>
                <w:szCs w:val="20"/>
              </w:rPr>
              <w:instrText xml:space="preserve"> MERGEFIELD IncMthEnd </w:instrText>
            </w:r>
            <w:r w:rsidRPr="00C31A72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D82C24" w:rsidRPr="002B7B9B">
              <w:rPr>
                <w:rFonts w:ascii="Helvetica" w:hAnsi="Helvetica"/>
                <w:noProof/>
                <w:sz w:val="20"/>
                <w:szCs w:val="20"/>
              </w:rPr>
              <w:instrText>1</w:instrText>
            </w:r>
            <w:r w:rsidRPr="00C31A72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C31A72">
              <w:rPr>
                <w:rFonts w:ascii="Helvetica" w:hAnsi="Helvetica"/>
                <w:sz w:val="20"/>
                <w:szCs w:val="20"/>
              </w:rPr>
              <w:instrText>="1" " /</w:instrText>
            </w:r>
          </w:p>
          <w:p w14:paraId="12A33836" w14:textId="77777777" w:rsidR="00D82C24" w:rsidRPr="00C31A72" w:rsidRDefault="000821E4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0"/>
                <w:szCs w:val="20"/>
              </w:rPr>
            </w:pPr>
            <w:r w:rsidRPr="00C31A72">
              <w:rPr>
                <w:rFonts w:ascii="Helvetica" w:hAnsi="Helvetica"/>
                <w:sz w:val="20"/>
                <w:szCs w:val="20"/>
              </w:rPr>
              <w:fldChar w:fldCharType="begin"/>
            </w:r>
            <w:r w:rsidRPr="00C31A72">
              <w:rPr>
                <w:rFonts w:ascii="Helvetica" w:hAnsi="Helvetica"/>
                <w:sz w:val="20"/>
                <w:szCs w:val="20"/>
              </w:rPr>
              <w:instrText xml:space="preserve"> MERGEFIELD M_1st_Next \@"MMMM yyyy"</w:instrText>
            </w:r>
            <w:r w:rsidRPr="00C31A72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D82C24">
              <w:rPr>
                <w:rFonts w:ascii="Helvetica" w:hAnsi="Helvetica"/>
                <w:noProof/>
                <w:sz w:val="20"/>
                <w:szCs w:val="20"/>
              </w:rPr>
              <w:instrText>January 2021</w:instrText>
            </w:r>
            <w:r w:rsidRPr="00C31A72"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C31A72">
              <w:rPr>
                <w:rFonts w:ascii="Helvetica" w:hAnsi="Helvetica"/>
                <w:sz w:val="20"/>
                <w:szCs w:val="20"/>
              </w:rPr>
              <w:instrText>"</w:instrText>
            </w:r>
            <w:r w:rsidRPr="00C31A72">
              <w:rPr>
                <w:rFonts w:ascii="Helvetica" w:hAnsi="Helvetica"/>
                <w:sz w:val="20"/>
                <w:szCs w:val="20"/>
              </w:rPr>
              <w:br/>
              <w:instrText xml:space="preserve"> </w:instrText>
            </w:r>
            <w:r w:rsidR="00D82C24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D82C24" w:rsidRPr="00C31A72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14:paraId="65AD6C09" w14:textId="51829EAA" w:rsidR="000821E4" w:rsidRPr="001C49C3" w:rsidRDefault="00D82C2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 w:rsidRPr="00C31A72">
              <w:rPr>
                <w:rFonts w:ascii="Helvetica" w:hAnsi="Helvetica"/>
                <w:noProof/>
                <w:sz w:val="20"/>
                <w:szCs w:val="20"/>
              </w:rPr>
              <w:fldChar w:fldCharType="begin"/>
            </w:r>
            <w:r w:rsidRPr="00C31A72">
              <w:rPr>
                <w:rFonts w:ascii="Helvetica" w:hAnsi="Helvetica"/>
                <w:noProof/>
                <w:sz w:val="20"/>
                <w:szCs w:val="20"/>
              </w:rPr>
              <w:instrText xml:space="preserve"> MERGEFIELD M_1st_Next \@"MMMM yyyy"</w:instrText>
            </w:r>
            <w:r w:rsidRPr="00C31A72">
              <w:rPr>
                <w:rFonts w:ascii="Helvetica" w:hAnsi="Helvetica"/>
                <w:noProof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January 2021</w:t>
            </w:r>
            <w:r w:rsidRPr="00C31A72">
              <w:rPr>
                <w:rFonts w:ascii="Helvetica" w:hAnsi="Helvetica"/>
                <w:noProof/>
                <w:sz w:val="20"/>
                <w:szCs w:val="20"/>
              </w:rPr>
              <w:fldChar w:fldCharType="end"/>
            </w:r>
            <w:r w:rsidR="000821E4" w:rsidRPr="00C31A72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0821E4" w:rsidRPr="001C49C3" w14:paraId="1C7FD8BA" w14:textId="77777777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86035" w14:textId="77777777" w:rsidR="000821E4" w:rsidRPr="00D16002" w:rsidRDefault="000821E4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0821E4" w:rsidRPr="001C49C3" w14:paraId="7B57D7E5" w14:textId="77777777" w:rsidTr="003C6163">
        <w:trPr>
          <w:trHeight w:val="276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FAA1AA1" w14:textId="77777777" w:rsidR="000821E4" w:rsidRPr="00D0555E" w:rsidRDefault="000821E4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Task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BCC8221" w14:textId="77777777" w:rsidR="000821E4" w:rsidRPr="00D16002" w:rsidRDefault="000821E4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FA91EB5" w14:textId="77777777" w:rsidR="000821E4" w:rsidRPr="00D0555E" w:rsidRDefault="000821E4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Notes/Reminders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60BBCD4" w14:textId="77777777" w:rsidR="000821E4" w:rsidRPr="00D16002" w:rsidRDefault="000821E4" w:rsidP="001C49C3">
            <w:pPr>
              <w:jc w:val="center"/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Done</w:t>
            </w:r>
          </w:p>
        </w:tc>
      </w:tr>
      <w:tr w:rsidR="005742E9" w:rsidRPr="001C49C3" w14:paraId="3E95D084" w14:textId="77777777" w:rsidTr="003C6163">
        <w:trPr>
          <w:trHeight w:val="294"/>
        </w:trPr>
        <w:tc>
          <w:tcPr>
            <w:tcW w:w="196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0265F2" w14:textId="3C37FD19" w:rsidR="005742E9" w:rsidRPr="00D16002" w:rsidRDefault="00767C19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Mon</w:t>
            </w:r>
          </w:p>
        </w:tc>
        <w:tc>
          <w:tcPr>
            <w:tcW w:w="34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0DFB90" w14:textId="77777777" w:rsidR="005742E9" w:rsidRPr="001C49C3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2788687" w14:textId="77777777" w:rsidR="005742E9" w:rsidRPr="001C49C3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4CD99E5" w14:textId="77777777" w:rsidR="005742E9" w:rsidRPr="001C49C3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34C33" w:rsidRPr="001C49C3" w14:paraId="7F38621B" w14:textId="77777777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6D3F22" w14:textId="77777777" w:rsidR="00B34C33" w:rsidRPr="001C49C3" w:rsidRDefault="00B34C33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1BB366" w14:textId="77777777" w:rsidR="00B34C33" w:rsidRPr="001C49C3" w:rsidRDefault="00B34C33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BE24CC" w14:textId="77777777" w:rsidR="00B34C33" w:rsidRPr="001C49C3" w:rsidRDefault="00B34C33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9690A8" w14:textId="77777777" w:rsidR="00B34C33" w:rsidRPr="001C49C3" w:rsidRDefault="00B34C33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7AB2C038" w14:textId="77777777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EC4B31" w14:textId="77777777" w:rsidR="000821E4" w:rsidRPr="001C49C3" w:rsidRDefault="000821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0D712A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4BB3457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CD3F6E0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742E9" w:rsidRPr="001C49C3" w14:paraId="11AFE48F" w14:textId="77777777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85242C" w14:textId="29AB88D1" w:rsidR="005742E9" w:rsidRPr="00D16002" w:rsidRDefault="00767C19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Tue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C98154" w14:textId="77777777" w:rsidR="005742E9" w:rsidRPr="00D16002" w:rsidRDefault="005742E9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9734915" w14:textId="77777777" w:rsidR="005742E9" w:rsidRPr="00D16002" w:rsidRDefault="005742E9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6C7951A" w14:textId="77777777" w:rsidR="005742E9" w:rsidRPr="00D16002" w:rsidRDefault="005742E9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B34C33" w:rsidRPr="001C49C3" w14:paraId="7F471A40" w14:textId="77777777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DFFAD2" w14:textId="77777777" w:rsidR="00B34C33" w:rsidRPr="00D16002" w:rsidRDefault="00B34C33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A61EF5" w14:textId="77777777" w:rsidR="00B34C33" w:rsidRPr="00D16002" w:rsidRDefault="00B34C33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FE8096" w14:textId="77777777" w:rsidR="00B34C33" w:rsidRPr="00D16002" w:rsidRDefault="00B34C33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97BD54" w14:textId="77777777" w:rsidR="00B34C33" w:rsidRPr="00D16002" w:rsidRDefault="00B34C33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821E4" w:rsidRPr="001C49C3" w14:paraId="300809D5" w14:textId="77777777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E022B9" w14:textId="77777777" w:rsidR="000821E4" w:rsidRPr="00D16002" w:rsidRDefault="000821E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A0F7C4" w14:textId="77777777" w:rsidR="000821E4" w:rsidRPr="00D16002" w:rsidRDefault="000821E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74DC489" w14:textId="77777777" w:rsidR="000821E4" w:rsidRPr="00D16002" w:rsidRDefault="000821E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D79ADA9" w14:textId="77777777" w:rsidR="000821E4" w:rsidRPr="00D16002" w:rsidRDefault="000821E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5742E9" w:rsidRPr="001C49C3" w14:paraId="45525610" w14:textId="77777777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6DF743" w14:textId="3D9A14EB" w:rsidR="005742E9" w:rsidRPr="00D16002" w:rsidRDefault="00767C19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Wed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B398BB" w14:textId="77777777" w:rsidR="005742E9" w:rsidRPr="00D16002" w:rsidRDefault="005742E9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CF74482" w14:textId="77777777" w:rsidR="005742E9" w:rsidRPr="00D16002" w:rsidRDefault="005742E9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50BEB65" w14:textId="77777777" w:rsidR="005742E9" w:rsidRPr="00D16002" w:rsidRDefault="005742E9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B34C33" w:rsidRPr="001C49C3" w14:paraId="228BF60A" w14:textId="77777777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BC6B86" w14:textId="77777777" w:rsidR="00B34C33" w:rsidRPr="00D16002" w:rsidRDefault="00B34C33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75A0A4" w14:textId="77777777" w:rsidR="00B34C33" w:rsidRPr="00D16002" w:rsidRDefault="00B34C33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C876DCB" w14:textId="4A6E6A44" w:rsidR="00B34C33" w:rsidRPr="00D0555E" w:rsidRDefault="00B34C33" w:rsidP="008B68EA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munications</w:t>
            </w:r>
          </w:p>
        </w:tc>
      </w:tr>
      <w:tr w:rsidR="000821E4" w:rsidRPr="001C49C3" w14:paraId="3346E4DF" w14:textId="77777777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3B35A5" w14:textId="77777777" w:rsidR="000821E4" w:rsidRPr="00D16002" w:rsidRDefault="000821E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14:paraId="7D85D560" w14:textId="77777777" w:rsidR="000821E4" w:rsidRPr="00D16002" w:rsidRDefault="000821E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257CD4C" w14:textId="20901746" w:rsidR="000821E4" w:rsidRPr="00D16002" w:rsidRDefault="000821E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B952E" w14:textId="77777777" w:rsidR="000821E4" w:rsidRPr="00D16002" w:rsidRDefault="000821E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8B68EA" w:rsidRPr="001C49C3" w14:paraId="3557050C" w14:textId="77777777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C70CB6" w14:textId="381E0900" w:rsidR="008B68EA" w:rsidRPr="00D16002" w:rsidRDefault="00767C19" w:rsidP="008B68EA">
            <w:pPr>
              <w:rPr>
                <w:rFonts w:ascii="Helvetica" w:hAnsi="Helvetica"/>
                <w:sz w:val="8"/>
                <w:szCs w:val="8"/>
              </w:rPr>
            </w:pPr>
            <w:proofErr w:type="spellStart"/>
            <w:r w:rsidRPr="00D16002">
              <w:rPr>
                <w:rFonts w:ascii="Helvetica" w:hAnsi="Helvetica"/>
                <w:sz w:val="8"/>
                <w:szCs w:val="8"/>
              </w:rPr>
              <w:t>Thur</w:t>
            </w:r>
            <w:proofErr w:type="spellEnd"/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C3F89D2" w14:textId="77777777" w:rsidR="008B68EA" w:rsidRPr="00D16002" w:rsidRDefault="008B68E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D142EDC" w14:textId="77777777" w:rsidR="008B68EA" w:rsidRPr="00D16002" w:rsidRDefault="008B68E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E4702" w14:textId="7C442389" w:rsidR="008B68EA" w:rsidRPr="00D16002" w:rsidRDefault="008B68EA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B34C33" w:rsidRPr="001C49C3" w14:paraId="21AA07EB" w14:textId="77777777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6977B9" w14:textId="77777777" w:rsidR="00B34C33" w:rsidRPr="00D16002" w:rsidRDefault="00B34C33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722D04A" w14:textId="77777777" w:rsidR="00B34C33" w:rsidRPr="00D16002" w:rsidRDefault="00B34C33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D9DB028" w14:textId="77777777" w:rsidR="00B34C33" w:rsidRPr="00D16002" w:rsidRDefault="00B34C33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57B9903" w14:textId="77777777" w:rsidR="00B34C33" w:rsidRPr="00D16002" w:rsidRDefault="00B34C33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821E4" w:rsidRPr="001C49C3" w14:paraId="1E7EBE85" w14:textId="77777777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868C9C" w14:textId="77777777" w:rsidR="000821E4" w:rsidRPr="00D16002" w:rsidRDefault="000821E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14:paraId="3CCD2041" w14:textId="77777777" w:rsidR="000821E4" w:rsidRPr="00D16002" w:rsidRDefault="000821E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45B2074" w14:textId="77777777" w:rsidR="000821E4" w:rsidRPr="00D16002" w:rsidRDefault="000821E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8B684" w14:textId="77777777" w:rsidR="000821E4" w:rsidRPr="00D16002" w:rsidRDefault="000821E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821E4" w:rsidRPr="001C49C3" w14:paraId="45BC2687" w14:textId="77777777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5FC29D" w14:textId="11618377" w:rsidR="000821E4" w:rsidRPr="00D16002" w:rsidRDefault="00767C19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Fri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7B9FA1F" w14:textId="77777777" w:rsidR="000821E4" w:rsidRPr="00D16002" w:rsidRDefault="000821E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BD3F1E" w14:textId="77777777" w:rsidR="000821E4" w:rsidRPr="00D16002" w:rsidRDefault="000821E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B2B4327" w14:textId="77777777" w:rsidR="000821E4" w:rsidRPr="00D16002" w:rsidRDefault="000821E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B34C33" w:rsidRPr="001C49C3" w14:paraId="186D945E" w14:textId="77777777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1EF084" w14:textId="77777777" w:rsidR="00B34C33" w:rsidRPr="00D16002" w:rsidRDefault="00B34C33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3FDF23C" w14:textId="77777777" w:rsidR="00B34C33" w:rsidRPr="00D16002" w:rsidRDefault="00B34C33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042D26C" w14:textId="77777777" w:rsidR="00B34C33" w:rsidRPr="00D16002" w:rsidRDefault="00B34C33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E8F3EEB" w14:textId="77777777" w:rsidR="00B34C33" w:rsidRPr="00D16002" w:rsidRDefault="00B34C33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821E4" w:rsidRPr="001C49C3" w14:paraId="6EB8DC0F" w14:textId="77777777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E8FA6E" w14:textId="77777777" w:rsidR="000821E4" w:rsidRPr="00D16002" w:rsidRDefault="000821E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14:paraId="4FDC342A" w14:textId="77777777" w:rsidR="000821E4" w:rsidRPr="00D16002" w:rsidRDefault="000821E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DC9FFCE" w14:textId="77777777" w:rsidR="000821E4" w:rsidRPr="00D16002" w:rsidRDefault="000821E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765CA" w14:textId="77777777" w:rsidR="000821E4" w:rsidRPr="00D16002" w:rsidRDefault="000821E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0229B" w:rsidRPr="001C49C3" w14:paraId="4639E0FE" w14:textId="77777777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DF17F2" w14:textId="7EC034B8" w:rsidR="0070229B" w:rsidRPr="00D16002" w:rsidRDefault="00767C19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at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DA6795A" w14:textId="77777777" w:rsidR="0070229B" w:rsidRPr="00D16002" w:rsidRDefault="0070229B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8A54C0" w14:textId="77777777" w:rsidR="0070229B" w:rsidRPr="00D16002" w:rsidRDefault="0070229B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3E22888" w14:textId="77777777" w:rsidR="0070229B" w:rsidRPr="00D16002" w:rsidRDefault="0070229B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B34C33" w:rsidRPr="001C49C3" w14:paraId="469FBC30" w14:textId="77777777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794638" w14:textId="77777777" w:rsidR="00B34C33" w:rsidRPr="00D16002" w:rsidRDefault="00B34C33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88792F0" w14:textId="77777777" w:rsidR="00B34C33" w:rsidRPr="00D16002" w:rsidRDefault="00B34C33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9D90B9F" w14:textId="65F67010" w:rsidR="00B34C33" w:rsidRPr="00D0555E" w:rsidRDefault="00B34C33" w:rsidP="001C49C3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D0555E">
              <w:rPr>
                <w:rFonts w:ascii="Helvetica" w:hAnsi="Helvetica"/>
                <w:sz w:val="16"/>
                <w:szCs w:val="16"/>
              </w:rPr>
              <w:t>Coming Up</w:t>
            </w:r>
          </w:p>
        </w:tc>
      </w:tr>
      <w:tr w:rsidR="000821E4" w:rsidRPr="001C49C3" w14:paraId="1B2F4234" w14:textId="77777777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D2739E" w14:textId="77777777" w:rsidR="000821E4" w:rsidRPr="00D16002" w:rsidRDefault="000821E4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AA3369" w14:textId="77777777" w:rsidR="000821E4" w:rsidRPr="00D16002" w:rsidRDefault="000821E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833A21" w14:textId="77777777" w:rsidR="000821E4" w:rsidRPr="00D16002" w:rsidRDefault="000821E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59EEE9" w14:textId="77777777" w:rsidR="000821E4" w:rsidRPr="00D16002" w:rsidRDefault="000821E4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70229B" w:rsidRPr="001C49C3" w14:paraId="1477F50A" w14:textId="77777777" w:rsidTr="003C6163">
        <w:trPr>
          <w:trHeight w:val="294"/>
        </w:trPr>
        <w:tc>
          <w:tcPr>
            <w:tcW w:w="19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0B8B65" w14:textId="48984CCB" w:rsidR="0070229B" w:rsidRPr="00D16002" w:rsidRDefault="00767C19" w:rsidP="008B68EA">
            <w:pPr>
              <w:rPr>
                <w:rFonts w:ascii="Helvetica" w:hAnsi="Helvetica"/>
                <w:sz w:val="8"/>
                <w:szCs w:val="8"/>
              </w:rPr>
            </w:pPr>
            <w:r w:rsidRPr="00D16002">
              <w:rPr>
                <w:rFonts w:ascii="Helvetica" w:hAnsi="Helvetica"/>
                <w:sz w:val="8"/>
                <w:szCs w:val="8"/>
              </w:rPr>
              <w:t>Sun</w:t>
            </w:r>
          </w:p>
        </w:tc>
        <w:tc>
          <w:tcPr>
            <w:tcW w:w="3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EF9EF8" w14:textId="77777777" w:rsidR="0070229B" w:rsidRPr="00D16002" w:rsidRDefault="0070229B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B284E9" w14:textId="77777777" w:rsidR="0070229B" w:rsidRPr="00D16002" w:rsidRDefault="0070229B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A19904" w14:textId="77777777" w:rsidR="0070229B" w:rsidRPr="00D16002" w:rsidRDefault="0070229B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B34C33" w:rsidRPr="001C49C3" w14:paraId="75E66B5A" w14:textId="77777777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003827" w14:textId="77777777" w:rsidR="00B34C33" w:rsidRPr="00D16002" w:rsidRDefault="00B34C33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7720DB" w14:textId="77777777" w:rsidR="00B34C33" w:rsidRPr="00D16002" w:rsidRDefault="00B34C33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3478F5" w14:textId="77777777" w:rsidR="00B34C33" w:rsidRPr="00D16002" w:rsidRDefault="00B34C33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110B2C" w14:textId="77777777" w:rsidR="00B34C33" w:rsidRPr="00D16002" w:rsidRDefault="00B34C33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8E0E5A" w:rsidRPr="001C49C3" w14:paraId="3F820D78" w14:textId="77777777" w:rsidTr="003C6163">
        <w:trPr>
          <w:trHeight w:val="294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548919" w14:textId="77777777" w:rsidR="008E0E5A" w:rsidRPr="00D16002" w:rsidRDefault="008E0E5A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1C3EFA" w14:textId="77777777" w:rsidR="008E0E5A" w:rsidRPr="00D16002" w:rsidRDefault="008E0E5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A8CDD2" w14:textId="77777777" w:rsidR="008E0E5A" w:rsidRPr="00D16002" w:rsidRDefault="008E0E5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ECB254" w14:textId="77777777" w:rsidR="008E0E5A" w:rsidRPr="00D16002" w:rsidRDefault="008E0E5A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14:paraId="1A064822" w14:textId="34C1C1F6" w:rsidR="00A4098F" w:rsidRPr="001C49C3" w:rsidRDefault="00A4098F">
      <w:pPr>
        <w:rPr>
          <w:rFonts w:ascii="Helvetica" w:hAnsi="Helvetica"/>
          <w:sz w:val="2"/>
        </w:rPr>
      </w:pPr>
    </w:p>
    <w:sectPr w:rsidR="00A4098F" w:rsidRPr="001C49C3" w:rsidSect="00C31A72">
      <w:pgSz w:w="5380" w:h="9680"/>
      <w:pgMar w:top="397" w:right="284" w:bottom="81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mirrorMargins/>
  <w:proofState w:spelling="clean"/>
  <w:mailMerge>
    <w:mainDocumentType w:val="formLetters"/>
    <w:linkToQuery/>
    <w:dataType w:val="textFile"/>
    <w:query w:val="SELECT * FROM `Sheet1$`"/>
    <w:dataSource r:id="rId1"/>
    <w:viewMergedData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98F"/>
    <w:rsid w:val="00074EC3"/>
    <w:rsid w:val="000821E4"/>
    <w:rsid w:val="000A67E5"/>
    <w:rsid w:val="000F5A36"/>
    <w:rsid w:val="0013355E"/>
    <w:rsid w:val="00183163"/>
    <w:rsid w:val="001C49C3"/>
    <w:rsid w:val="001C4B67"/>
    <w:rsid w:val="001F1BF8"/>
    <w:rsid w:val="001F7EFF"/>
    <w:rsid w:val="00206AE5"/>
    <w:rsid w:val="00271A89"/>
    <w:rsid w:val="002D6C46"/>
    <w:rsid w:val="00332138"/>
    <w:rsid w:val="003445E8"/>
    <w:rsid w:val="00361877"/>
    <w:rsid w:val="003B2049"/>
    <w:rsid w:val="003C5B4D"/>
    <w:rsid w:val="003C6163"/>
    <w:rsid w:val="003D7068"/>
    <w:rsid w:val="003E35B0"/>
    <w:rsid w:val="004074E4"/>
    <w:rsid w:val="00451875"/>
    <w:rsid w:val="00454EB8"/>
    <w:rsid w:val="00467491"/>
    <w:rsid w:val="004A6623"/>
    <w:rsid w:val="004B5814"/>
    <w:rsid w:val="0050369E"/>
    <w:rsid w:val="00546521"/>
    <w:rsid w:val="00563DB8"/>
    <w:rsid w:val="005742E9"/>
    <w:rsid w:val="005E7B7E"/>
    <w:rsid w:val="006127E0"/>
    <w:rsid w:val="00614F6A"/>
    <w:rsid w:val="00631224"/>
    <w:rsid w:val="00681E1B"/>
    <w:rsid w:val="00695AEB"/>
    <w:rsid w:val="006C3529"/>
    <w:rsid w:val="0070229B"/>
    <w:rsid w:val="00724C5C"/>
    <w:rsid w:val="00727E03"/>
    <w:rsid w:val="00767C19"/>
    <w:rsid w:val="00774D92"/>
    <w:rsid w:val="007842FD"/>
    <w:rsid w:val="0079734E"/>
    <w:rsid w:val="0085123B"/>
    <w:rsid w:val="008B017F"/>
    <w:rsid w:val="008B4AAB"/>
    <w:rsid w:val="008B68EA"/>
    <w:rsid w:val="008E0E5A"/>
    <w:rsid w:val="008F5144"/>
    <w:rsid w:val="009115CE"/>
    <w:rsid w:val="00914F57"/>
    <w:rsid w:val="00950CD3"/>
    <w:rsid w:val="00956B35"/>
    <w:rsid w:val="009B1C52"/>
    <w:rsid w:val="00A36DE0"/>
    <w:rsid w:val="00A4098F"/>
    <w:rsid w:val="00A72AF1"/>
    <w:rsid w:val="00AD1E0A"/>
    <w:rsid w:val="00AD6A00"/>
    <w:rsid w:val="00B06688"/>
    <w:rsid w:val="00B17EC2"/>
    <w:rsid w:val="00B206AE"/>
    <w:rsid w:val="00B25149"/>
    <w:rsid w:val="00B30325"/>
    <w:rsid w:val="00B34C33"/>
    <w:rsid w:val="00B41A62"/>
    <w:rsid w:val="00B52CAB"/>
    <w:rsid w:val="00B61367"/>
    <w:rsid w:val="00B63FA9"/>
    <w:rsid w:val="00BA36A0"/>
    <w:rsid w:val="00BC364A"/>
    <w:rsid w:val="00BE71E0"/>
    <w:rsid w:val="00BF7B67"/>
    <w:rsid w:val="00C31A72"/>
    <w:rsid w:val="00C334B0"/>
    <w:rsid w:val="00C52025"/>
    <w:rsid w:val="00C53525"/>
    <w:rsid w:val="00C63B34"/>
    <w:rsid w:val="00CB260D"/>
    <w:rsid w:val="00CB6B9C"/>
    <w:rsid w:val="00CE3E3A"/>
    <w:rsid w:val="00D0555E"/>
    <w:rsid w:val="00D16002"/>
    <w:rsid w:val="00D52FCE"/>
    <w:rsid w:val="00D57C3A"/>
    <w:rsid w:val="00D82C24"/>
    <w:rsid w:val="00DA5847"/>
    <w:rsid w:val="00DA5B1C"/>
    <w:rsid w:val="00DD2ED4"/>
    <w:rsid w:val="00E11DAD"/>
    <w:rsid w:val="00E5193D"/>
    <w:rsid w:val="00E767B4"/>
    <w:rsid w:val="00E77A5A"/>
    <w:rsid w:val="00E954FE"/>
    <w:rsid w:val="00EB4956"/>
    <w:rsid w:val="00EC2A1A"/>
    <w:rsid w:val="00ED064E"/>
    <w:rsid w:val="00EE6DAF"/>
    <w:rsid w:val="00EF3D07"/>
    <w:rsid w:val="00F22021"/>
    <w:rsid w:val="00F56790"/>
    <w:rsid w:val="00F61E1F"/>
    <w:rsid w:val="00F762AD"/>
    <w:rsid w:val="00FB5CC0"/>
    <w:rsid w:val="00FD6BBA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F89C65"/>
  <w15:docId w15:val="{F8D52C16-4E58-E541-B211-6D866FC73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Personal_EnhancedTM_WeekView/DatesSourceFilo_WOT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8B249-E2AC-704E-B6CB-42502FBF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1</cp:revision>
  <cp:lastPrinted>2015-10-07T08:10:00Z</cp:lastPrinted>
  <dcterms:created xsi:type="dcterms:W3CDTF">2016-01-18T11:39:00Z</dcterms:created>
  <dcterms:modified xsi:type="dcterms:W3CDTF">2019-09-20T17:00:00Z</dcterms:modified>
</cp:coreProperties>
</file>